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5B5C207F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D1739B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411084">
        <w:rPr>
          <w:b/>
          <w:bCs/>
          <w:sz w:val="32"/>
          <w:szCs w:val="32"/>
          <w:u w:val="single"/>
        </w:rPr>
        <w:t>3.</w:t>
      </w:r>
      <w:r w:rsidR="008F02D9">
        <w:rPr>
          <w:b/>
          <w:bCs/>
          <w:sz w:val="32"/>
          <w:szCs w:val="32"/>
          <w:u w:val="single"/>
        </w:rPr>
        <w:t>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5C2655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BF4B0E">
        <w:rPr>
          <w:b/>
          <w:bCs/>
          <w:sz w:val="32"/>
          <w:szCs w:val="32"/>
          <w:u w:val="single"/>
        </w:rPr>
        <w:t>3</w:t>
      </w:r>
      <w:r w:rsidR="008F02D9">
        <w:rPr>
          <w:b/>
          <w:bCs/>
          <w:sz w:val="32"/>
          <w:szCs w:val="32"/>
          <w:u w:val="single"/>
        </w:rPr>
        <w:t>1st</w:t>
      </w:r>
      <w:r w:rsidR="00BF4B0E">
        <w:rPr>
          <w:b/>
          <w:bCs/>
          <w:sz w:val="32"/>
          <w:szCs w:val="32"/>
          <w:u w:val="single"/>
        </w:rPr>
        <w:t xml:space="preserve"> </w:t>
      </w:r>
      <w:r w:rsidR="00085421">
        <w:rPr>
          <w:b/>
          <w:bCs/>
          <w:sz w:val="32"/>
          <w:szCs w:val="32"/>
          <w:u w:val="single"/>
        </w:rPr>
        <w:t>Jan</w:t>
      </w:r>
      <w:r w:rsidR="00BF4B0E">
        <w:rPr>
          <w:b/>
          <w:bCs/>
          <w:sz w:val="32"/>
          <w:szCs w:val="32"/>
          <w:u w:val="single"/>
        </w:rPr>
        <w:t xml:space="preserve"> 202</w:t>
      </w:r>
      <w:r w:rsidR="00085421">
        <w:rPr>
          <w:b/>
          <w:bCs/>
          <w:sz w:val="32"/>
          <w:szCs w:val="32"/>
          <w:u w:val="single"/>
        </w:rPr>
        <w:t>4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513"/>
      </w:tblGrid>
      <w:tr w:rsidR="001D7CB8" w:rsidRPr="00720DFA" w14:paraId="655BC21B" w14:textId="77777777" w:rsidTr="006F3DC1">
        <w:tc>
          <w:tcPr>
            <w:tcW w:w="7024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513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E36EE5" w:rsidRPr="00E36EE5" w14:paraId="1F763FC7" w14:textId="77777777" w:rsidTr="006F3DC1">
        <w:trPr>
          <w:trHeight w:val="1608"/>
        </w:trPr>
        <w:tc>
          <w:tcPr>
            <w:tcW w:w="7024" w:type="dxa"/>
          </w:tcPr>
          <w:p w14:paraId="67CD1BC4" w14:textId="77777777" w:rsidR="005B4B9F" w:rsidRPr="00713FB4" w:rsidRDefault="005B4B9F" w:rsidP="005B4B9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5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13FB4">
              <w:rPr>
                <w:rFonts w:ascii="Latha" w:hAnsi="Latha" w:cs="Latha"/>
                <w:szCs w:val="24"/>
                <w:lang w:bidi="ta-IN"/>
              </w:rPr>
              <w:tab/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4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.3(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)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A1E08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ச்ச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மான</w:t>
            </w:r>
            <w:r w:rsidRPr="0057321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B4343B1" w14:textId="0B16A7B9" w:rsidR="005B4B9F" w:rsidRPr="00E36EE5" w:rsidRDefault="005B4B9F" w:rsidP="005B4B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ஆர்ச்ச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த்ய்</w:t>
            </w:r>
            <w:r w:rsidRPr="00DA1E08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B4B9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்ச</w:t>
            </w:r>
            <w:r w:rsidRPr="005B4B9F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த்யார்</w:t>
            </w:r>
            <w:r w:rsidRPr="005B4B9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்ச</w:t>
            </w:r>
            <w:r w:rsidRPr="005B4B9F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மானோ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மான </w:t>
            </w:r>
            <w:r w:rsidRPr="00DA1E08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B4B9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்ச</w:t>
            </w:r>
            <w:r w:rsidRPr="005B4B9F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த்யார்</w:t>
            </w:r>
            <w:r w:rsidRPr="005B4B9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்ச</w:t>
            </w:r>
            <w:r w:rsidRPr="005B4B9F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மான</w:t>
            </w:r>
            <w:r w:rsidRPr="0057321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513" w:type="dxa"/>
          </w:tcPr>
          <w:p w14:paraId="43BB4F4D" w14:textId="77777777" w:rsidR="005B4B9F" w:rsidRPr="00713FB4" w:rsidRDefault="005B4B9F" w:rsidP="005B4B9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5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13FB4">
              <w:rPr>
                <w:rFonts w:ascii="Latha" w:hAnsi="Latha" w:cs="Latha"/>
                <w:szCs w:val="24"/>
                <w:lang w:bidi="ta-IN"/>
              </w:rPr>
              <w:tab/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4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.3(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)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A1E08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ச்ச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மான</w:t>
            </w:r>
            <w:r w:rsidRPr="0057321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E88C18E" w14:textId="0C3AD245" w:rsidR="005B4B9F" w:rsidRPr="00E36EE5" w:rsidRDefault="005B4B9F" w:rsidP="005B4B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ஆர்ச்ச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த்ய்</w:t>
            </w:r>
            <w:r w:rsidRPr="00DA1E08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B4B9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்ச</w:t>
            </w:r>
            <w:r w:rsidRPr="005B4B9F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5B4B9F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த்யார்ச்</w:t>
            </w:r>
            <w:r w:rsidRPr="005B4B9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மானோ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மான </w:t>
            </w:r>
            <w:r w:rsidRPr="00DA1E08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ச்</w:t>
            </w:r>
            <w:r w:rsidRPr="005B4B9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</w:t>
            </w:r>
            <w:r w:rsidRPr="005B4B9F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5B4B9F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த்யார்ச்</w:t>
            </w:r>
            <w:r w:rsidRPr="005B4B9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</w:t>
            </w:r>
            <w:r w:rsidRPr="005B4B9F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5B4B9F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மான</w:t>
            </w:r>
            <w:r w:rsidRPr="0057321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2112D4" w:rsidRPr="00E36EE5" w14:paraId="6AFBA197" w14:textId="77777777" w:rsidTr="006F3DC1">
        <w:trPr>
          <w:trHeight w:val="1183"/>
        </w:trPr>
        <w:tc>
          <w:tcPr>
            <w:tcW w:w="7024" w:type="dxa"/>
          </w:tcPr>
          <w:p w14:paraId="7171AAD6" w14:textId="77777777" w:rsidR="00937A1E" w:rsidRPr="00713FB4" w:rsidRDefault="00937A1E" w:rsidP="00937A1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E545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5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13FB4">
              <w:rPr>
                <w:rFonts w:ascii="Latha" w:hAnsi="Latha" w:cs="Latha"/>
                <w:szCs w:val="24"/>
                <w:lang w:bidi="ta-IN"/>
              </w:rPr>
              <w:tab/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4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.3(30)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யேத்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அதி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தத்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E5450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713FB4">
              <w:rPr>
                <w:rFonts w:ascii="Latha" w:hAnsi="Latha" w:cs="Latha"/>
                <w:szCs w:val="24"/>
                <w:lang w:bidi="ta-IN"/>
              </w:rPr>
              <w:t>-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4</w:t>
            </w:r>
            <w:r w:rsidRPr="00713FB4">
              <w:rPr>
                <w:rFonts w:ascii="Latha" w:hAnsi="Latha" w:cs="Latha"/>
                <w:szCs w:val="24"/>
                <w:lang w:bidi="ta-IN"/>
              </w:rPr>
              <w:t>-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</w:p>
          <w:p w14:paraId="01C3838C" w14:textId="30B3C1E3" w:rsidR="00937A1E" w:rsidRPr="002112D4" w:rsidRDefault="00937A1E" w:rsidP="00937A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32"/>
              </w:rPr>
            </w:pPr>
            <w:r w:rsidRPr="00937A1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ஆ</w:t>
            </w:r>
            <w:r w:rsidRPr="00937A1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யே த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்ய த்ய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யே த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யே த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த் தத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</w:p>
        </w:tc>
        <w:tc>
          <w:tcPr>
            <w:tcW w:w="7513" w:type="dxa"/>
          </w:tcPr>
          <w:p w14:paraId="45826A1C" w14:textId="77777777" w:rsidR="00937A1E" w:rsidRPr="00713FB4" w:rsidRDefault="00937A1E" w:rsidP="00937A1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E545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5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13FB4">
              <w:rPr>
                <w:rFonts w:ascii="Latha" w:hAnsi="Latha" w:cs="Latha"/>
                <w:szCs w:val="24"/>
                <w:lang w:bidi="ta-IN"/>
              </w:rPr>
              <w:tab/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4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.3(30)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யேத்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அதி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தத்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E5450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713FB4">
              <w:rPr>
                <w:rFonts w:ascii="Latha" w:hAnsi="Latha" w:cs="Latha"/>
                <w:szCs w:val="24"/>
                <w:lang w:bidi="ta-IN"/>
              </w:rPr>
              <w:t>-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4</w:t>
            </w:r>
            <w:r w:rsidRPr="00713FB4">
              <w:rPr>
                <w:rFonts w:ascii="Latha" w:hAnsi="Latha" w:cs="Latha"/>
                <w:szCs w:val="24"/>
                <w:lang w:bidi="ta-IN"/>
              </w:rPr>
              <w:t>-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</w:p>
          <w:p w14:paraId="449A354D" w14:textId="1836CF35" w:rsidR="00937A1E" w:rsidRPr="002112D4" w:rsidRDefault="00937A1E" w:rsidP="00937A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32"/>
              </w:rPr>
            </w:pPr>
            <w:r w:rsidRPr="00937A1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அ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யே த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்ய த்ய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யே த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யே த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த் தத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</w:p>
        </w:tc>
      </w:tr>
      <w:tr w:rsidR="002112D4" w:rsidRPr="00BB6C52" w14:paraId="72D18CDC" w14:textId="77777777" w:rsidTr="003965CC">
        <w:trPr>
          <w:trHeight w:val="3210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74896" w14:textId="77777777" w:rsidR="005C6B49" w:rsidRPr="00713FB4" w:rsidRDefault="005C6B49" w:rsidP="005C6B4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E545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2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713FB4">
              <w:rPr>
                <w:rFonts w:ascii="Latha" w:hAnsi="Latha" w:cs="Latha"/>
                <w:szCs w:val="24"/>
                <w:lang w:bidi="ta-IN"/>
              </w:rPr>
              <w:tab/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4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.3(3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யேத்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ஶோ</w:t>
            </w:r>
            <w:r w:rsidRPr="0057321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ஆல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C6B4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5C6B4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5C6B49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E5450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713FB4">
              <w:rPr>
                <w:rFonts w:ascii="Latha" w:hAnsi="Latha" w:cs="Latha"/>
                <w:szCs w:val="24"/>
                <w:lang w:bidi="ta-IN"/>
              </w:rPr>
              <w:t>-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4</w:t>
            </w:r>
            <w:r w:rsidRPr="00713FB4">
              <w:rPr>
                <w:rFonts w:ascii="Latha" w:hAnsi="Latha" w:cs="Latha"/>
                <w:szCs w:val="24"/>
                <w:lang w:bidi="ta-IN"/>
              </w:rPr>
              <w:t>-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</w:p>
          <w:p w14:paraId="47ACAA4C" w14:textId="61543359" w:rsidR="005C6B49" w:rsidRPr="00713FB4" w:rsidRDefault="005C6B49" w:rsidP="005C6B4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யேத் ப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ஶோ</w:t>
            </w:r>
            <w:r w:rsidRPr="0057321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ப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ஶோ ர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யே த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யேத் ப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ஶோ ரால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ஸ்யா ல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C6B4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5C6B4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ஸ்ய ப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ஶோர் அ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யே த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யேத் ப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ஶோரா ல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C6B4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5C6B4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5C6B49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57251548" w14:textId="77777777" w:rsidR="005C6B49" w:rsidRDefault="005C6B49" w:rsidP="005C6B4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E545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4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713FB4">
              <w:rPr>
                <w:rFonts w:ascii="Latha" w:hAnsi="Latha" w:cs="Latha"/>
                <w:szCs w:val="24"/>
                <w:lang w:bidi="ta-IN"/>
              </w:rPr>
              <w:tab/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4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.3(3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ஶோ</w:t>
            </w:r>
            <w:r w:rsidRPr="0057321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ஆல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C6B4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5C6B4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5C6B49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ந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0FFC2D7" w14:textId="77777777" w:rsidR="00AE4887" w:rsidRPr="00713FB4" w:rsidRDefault="00AE4887" w:rsidP="005C6B4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</w:p>
          <w:p w14:paraId="336F7D42" w14:textId="44AE4FDC" w:rsidR="005C6B49" w:rsidRPr="00BB6C52" w:rsidRDefault="005C6B49" w:rsidP="005C6B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13FB4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ப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ஶோ ரால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ஸ்யா ல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C6B4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5C6B4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5C6B49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ஸ்ய ப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ஶோ</w:t>
            </w:r>
            <w:r w:rsidRPr="0057321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ப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ஶோ ரால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C6B4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5C6B4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5C6B49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5C6B4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ய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ந நால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C6B4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5C6B4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5C6B49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ஸ்ய ப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ஶோ</w:t>
            </w:r>
            <w:r w:rsidRPr="0057321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ப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ஶோ ரால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C6B49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5C6B4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5C6B4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5C6B49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ஸ்ய ந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5BF75E3" w14:textId="77777777" w:rsidR="005C6B49" w:rsidRPr="00713FB4" w:rsidRDefault="005C6B49" w:rsidP="005C6B4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E545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5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13FB4">
              <w:rPr>
                <w:rFonts w:ascii="Latha" w:hAnsi="Latha" w:cs="Latha"/>
                <w:szCs w:val="24"/>
                <w:lang w:bidi="ta-IN"/>
              </w:rPr>
              <w:tab/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4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.3(3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ஆல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ந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அவ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082D202" w14:textId="5D1A532A" w:rsidR="005C6B49" w:rsidRDefault="005C6B49" w:rsidP="005C6B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ஆல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C6B4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5C6B4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5C6B49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5C6B4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ய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ந நா ல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ஸ்யா ல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C6B4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5C6B4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5C6B49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5C6B4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ய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நா வாவ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நால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ஸ்யா ல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C6B4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5C6B4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5C6B49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5C6B4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ய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நாவ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0EEC6EDE" w14:textId="77777777" w:rsidR="005C6B49" w:rsidRPr="00713FB4" w:rsidRDefault="005C6B49" w:rsidP="005C6B4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E545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6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13FB4">
              <w:rPr>
                <w:rFonts w:ascii="Latha" w:hAnsi="Latha" w:cs="Latha"/>
                <w:szCs w:val="24"/>
                <w:lang w:bidi="ta-IN"/>
              </w:rPr>
              <w:tab/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4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.3(3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ஆல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C6B4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5C6B4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5C6B49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8D2B4DC" w14:textId="1F6601C2" w:rsidR="005C6B49" w:rsidRPr="00BB6C52" w:rsidRDefault="005C6B49" w:rsidP="005C6B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ஆல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ஸ்யேத்யா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ல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ஸ்ய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2D3A1" w14:textId="088A54F0" w:rsidR="005C6B49" w:rsidRPr="00713FB4" w:rsidRDefault="005C6B49" w:rsidP="005C6B4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0" w:name="_Hlk157786038"/>
            <w:r w:rsidRPr="002E545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42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713FB4">
              <w:rPr>
                <w:rFonts w:ascii="Latha" w:hAnsi="Latha" w:cs="Latha"/>
                <w:szCs w:val="24"/>
                <w:lang w:bidi="ta-IN"/>
              </w:rPr>
              <w:tab/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4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.3(3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யேத்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ஶோ</w:t>
            </w:r>
            <w:r w:rsidRPr="0057321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ஆல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C6B4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5C6B49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E5450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713FB4">
              <w:rPr>
                <w:rFonts w:ascii="Latha" w:hAnsi="Latha" w:cs="Latha"/>
                <w:szCs w:val="24"/>
                <w:lang w:bidi="ta-IN"/>
              </w:rPr>
              <w:t>-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4</w:t>
            </w:r>
            <w:r w:rsidRPr="00713FB4">
              <w:rPr>
                <w:rFonts w:ascii="Latha" w:hAnsi="Latha" w:cs="Latha"/>
                <w:szCs w:val="24"/>
                <w:lang w:bidi="ta-IN"/>
              </w:rPr>
              <w:t>-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</w:p>
          <w:p w14:paraId="793A1DD6" w14:textId="4FED97BD" w:rsidR="005C6B49" w:rsidRDefault="005C6B49" w:rsidP="005C6B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யேத் ப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ஶோ</w:t>
            </w:r>
            <w:r w:rsidRPr="0057321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ப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ஶோ ர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யே த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யேத் ப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ஶோ ரால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ஸ்யா ல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C6B4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5C6B49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ஸ்ய ப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ஶோர் அ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யே த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யேத் ப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ஶோரா ல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C6B4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5C6B49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>|</w:t>
            </w:r>
          </w:p>
          <w:bookmarkEnd w:id="0"/>
          <w:p w14:paraId="2A85EA01" w14:textId="77777777" w:rsidR="005C6B49" w:rsidRDefault="005C6B49" w:rsidP="00BB6C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</w:p>
          <w:p w14:paraId="3AE34FC6" w14:textId="4A8D5F14" w:rsidR="005C6B49" w:rsidRDefault="005C6B49" w:rsidP="005C6B4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E545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4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713FB4">
              <w:rPr>
                <w:rFonts w:ascii="Latha" w:hAnsi="Latha" w:cs="Latha"/>
                <w:szCs w:val="24"/>
                <w:lang w:bidi="ta-IN"/>
              </w:rPr>
              <w:tab/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4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.3(3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ஶோ</w:t>
            </w:r>
            <w:r w:rsidRPr="0057321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ஆல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3046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230465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ந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67579B0" w14:textId="77777777" w:rsidR="00AE4887" w:rsidRPr="00713FB4" w:rsidRDefault="00AE4887" w:rsidP="005C6B4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</w:p>
          <w:p w14:paraId="3D782211" w14:textId="7BE60B68" w:rsidR="005C6B49" w:rsidRPr="00BB6C52" w:rsidRDefault="005C6B49" w:rsidP="005C6B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13FB4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ப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ஶோ ரால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ஸ்யா ல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3046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230465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ஸ்ய ப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ஶோ</w:t>
            </w:r>
            <w:r w:rsidRPr="0057321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ப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ஶோ ரால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3046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230465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23046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ய</w:t>
            </w:r>
            <w:r w:rsidR="00230465" w:rsidRPr="0023046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ந நால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3046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230465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ஸ்ய ப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ஶோ</w:t>
            </w:r>
            <w:r w:rsidRPr="0057321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ப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ஶோ ரால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AE4887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23046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230465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ஸ்ய ந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482066D" w14:textId="77777777" w:rsidR="005C6B49" w:rsidRPr="00713FB4" w:rsidRDefault="005C6B49" w:rsidP="005C6B4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E545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5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13FB4">
              <w:rPr>
                <w:rFonts w:ascii="Latha" w:hAnsi="Latha" w:cs="Latha"/>
                <w:szCs w:val="24"/>
                <w:lang w:bidi="ta-IN"/>
              </w:rPr>
              <w:tab/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4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.3(3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ஆல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ந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அவ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B3D7D21" w14:textId="7648C029" w:rsidR="005C6B49" w:rsidRDefault="005C6B49" w:rsidP="005C6B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ஆல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3046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230465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23046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ய</w:t>
            </w:r>
            <w:r w:rsidR="00230465" w:rsidRPr="005C6B4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ந நா ல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ஸ்யா ல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3046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230465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23046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ய</w:t>
            </w:r>
            <w:r w:rsidR="00230465" w:rsidRPr="0023046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நா வாவ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நால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ஸ்யா ல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3046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230465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23046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ய</w:t>
            </w:r>
            <w:r w:rsidR="00230465" w:rsidRPr="005C6B4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நாவ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0D1B64FA" w14:textId="0D9DFE63" w:rsidR="005C6B49" w:rsidRPr="00713FB4" w:rsidRDefault="005C6B49" w:rsidP="005C6B4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E545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6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13FB4">
              <w:rPr>
                <w:rFonts w:ascii="Latha" w:hAnsi="Latha" w:cs="Latha"/>
                <w:szCs w:val="24"/>
                <w:lang w:bidi="ta-IN"/>
              </w:rPr>
              <w:tab/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4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.3(3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ஆல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C6B4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5C6B49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6714784" w14:textId="6EFD7C7F" w:rsidR="005C6B49" w:rsidRPr="00BB6C52" w:rsidRDefault="005C6B49" w:rsidP="005C6B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ஆல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ஸ்யேத்யா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ல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ஸ்ய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</w:tr>
      <w:tr w:rsidR="00A850AF" w:rsidRPr="00E36EE5" w14:paraId="223DFC0C" w14:textId="77777777" w:rsidTr="003965CC">
        <w:trPr>
          <w:trHeight w:val="1966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F0345" w14:textId="77777777" w:rsidR="004178AB" w:rsidRPr="00713FB4" w:rsidRDefault="004178AB" w:rsidP="004178A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18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13FB4">
              <w:rPr>
                <w:rFonts w:ascii="Latha" w:hAnsi="Latha" w:cs="Latha"/>
                <w:szCs w:val="24"/>
                <w:lang w:bidi="ta-IN"/>
              </w:rPr>
              <w:tab/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4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.3.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5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னி</w:t>
            </w:r>
            <w:r w:rsidRPr="0057321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8BCBA17" w14:textId="1785EA06" w:rsidR="009E4F23" w:rsidRPr="009135B2" w:rsidRDefault="004178AB" w:rsidP="00AE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93"/>
              <w:rPr>
                <w:rFonts w:cs="ar"/>
                <w:color w:val="FF0000"/>
                <w:szCs w:val="36"/>
              </w:rPr>
            </w:pPr>
            <w:r w:rsidRPr="004178A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ஆ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னி ர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னி ர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ஜனய த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ஜனய த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னி ர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ரஸதா க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ரஸதா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னி ர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ஜனய த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ஜனய த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னி ர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ரஸத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0061A" w14:textId="77777777" w:rsidR="004178AB" w:rsidRPr="00713FB4" w:rsidRDefault="004178AB" w:rsidP="004178A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8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13FB4">
              <w:rPr>
                <w:rFonts w:ascii="Latha" w:hAnsi="Latha" w:cs="Latha"/>
                <w:szCs w:val="24"/>
                <w:lang w:bidi="ta-IN"/>
              </w:rPr>
              <w:tab/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4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.3.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5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னி</w:t>
            </w:r>
            <w:r w:rsidRPr="0057321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B3BDA99" w14:textId="1C2DF675" w:rsidR="004178AB" w:rsidRPr="00E36EE5" w:rsidRDefault="004178AB" w:rsidP="004178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93"/>
              <w:rPr>
                <w:rFonts w:cs="ar"/>
                <w:color w:val="FF0000"/>
                <w:szCs w:val="36"/>
              </w:rPr>
            </w:pPr>
            <w:r w:rsidRPr="004178A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அ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178AB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னி ர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னி ர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ஜனய த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ஜனய த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னி ர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ரஸதா க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ரஸதா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னி ர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ஜனய த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ஜனய த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னி ர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ரஸத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2112D4" w:rsidRPr="00E36EE5" w14:paraId="5273542F" w14:textId="77777777" w:rsidTr="006F3DC1">
        <w:trPr>
          <w:trHeight w:val="630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AC8D2" w14:textId="2D4AC9CE" w:rsidR="00466040" w:rsidRPr="00713FB4" w:rsidRDefault="00466040" w:rsidP="0046604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4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.3.3(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A1E08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ல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பே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C15C224" w14:textId="1543C6A6" w:rsidR="00466040" w:rsidRPr="00E36EE5" w:rsidRDefault="00466040" w:rsidP="000E49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A1E08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6604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ா மா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த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வாப்</w:t>
            </w:r>
            <w:r w:rsidRPr="00DA1E08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ம் த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யாவாப்</w:t>
            </w:r>
            <w:r w:rsidRPr="00DA1E08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மா ல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பே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 லபே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தா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த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வாப்</w:t>
            </w:r>
            <w:r w:rsidRPr="00DA1E08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ம் த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யாவாப்</w:t>
            </w:r>
            <w:r w:rsidRPr="00DA1E08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மா ல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பே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B3277" w14:textId="77777777" w:rsidR="00466040" w:rsidRPr="00713FB4" w:rsidRDefault="00466040" w:rsidP="0046604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1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4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.3.3(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A1E08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ல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பே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9C5C06A" w14:textId="5371D643" w:rsidR="00466040" w:rsidRPr="00E36EE5" w:rsidRDefault="00466040" w:rsidP="00AE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A1E08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6604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ா</w:t>
            </w:r>
            <w:r w:rsidRPr="00E455BB">
              <w:rPr>
                <w:rFonts w:ascii="Latha" w:hAnsi="Latha" w:cs="Latha"/>
                <w:szCs w:val="24"/>
                <w:cs/>
                <w:lang w:bidi="ta-IN"/>
              </w:rPr>
              <w:t xml:space="preserve"> த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வாப்</w:t>
            </w:r>
            <w:r w:rsidRPr="00DA1E08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ம் த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யாவாப்</w:t>
            </w:r>
            <w:r w:rsidRPr="00DA1E08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மா ல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பே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 லபே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தா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த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வாப்</w:t>
            </w:r>
            <w:r w:rsidRPr="00DA1E08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ம் த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யாவாப்</w:t>
            </w:r>
            <w:r w:rsidRPr="00DA1E08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="00AE4887">
              <w:rPr>
                <w:rFonts w:ascii="Latha" w:hAnsi="Latha" w:cs="Latha"/>
                <w:szCs w:val="24"/>
                <w:lang w:bidi="ta-IN"/>
              </w:rPr>
              <w:br/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மா ல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பே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="00AE488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7646F4" w:rsidRPr="00E36EE5" w14:paraId="5A35BE07" w14:textId="77777777" w:rsidTr="006F3DC1">
        <w:trPr>
          <w:trHeight w:val="1163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BC02E" w14:textId="77777777" w:rsidR="000E493E" w:rsidRPr="00713FB4" w:rsidRDefault="000E493E" w:rsidP="000E493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E545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43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713FB4">
              <w:rPr>
                <w:rFonts w:ascii="Latha" w:hAnsi="Latha" w:cs="Latha"/>
                <w:szCs w:val="24"/>
                <w:lang w:bidi="ta-IN"/>
              </w:rPr>
              <w:tab/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4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.3.3(3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னினா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அன்ன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2C59AAD" w14:textId="63C90748" w:rsidR="000E493E" w:rsidRPr="00FC46FB" w:rsidRDefault="000E493E" w:rsidP="000E49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E493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ஆ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னி நை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வைவாக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னினா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A1E08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னினை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வான்ன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மன்ன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மே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வாக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னினா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A1E08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னினை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வான்ன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AD31530" w14:textId="57D7156A" w:rsidR="007646F4" w:rsidRPr="00E36EE5" w:rsidRDefault="007646F4" w:rsidP="003965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93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B1502" w14:textId="77777777" w:rsidR="000E493E" w:rsidRPr="00713FB4" w:rsidRDefault="000E493E" w:rsidP="000E493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E545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3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713FB4">
              <w:rPr>
                <w:rFonts w:ascii="Latha" w:hAnsi="Latha" w:cs="Latha"/>
                <w:szCs w:val="24"/>
                <w:lang w:bidi="ta-IN"/>
              </w:rPr>
              <w:tab/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4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.3.3(3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னினா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அன்ன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F4BCE4A" w14:textId="00FB7371" w:rsidR="007646F4" w:rsidRPr="00E36EE5" w:rsidRDefault="000E493E" w:rsidP="000E49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bookmarkStart w:id="1" w:name="_Hlk157799555"/>
            <w:r w:rsidRPr="000E493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அ</w:t>
            </w:r>
            <w:r w:rsidRPr="000E493E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0E493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னி நை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வைவாக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னினா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A1E08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னினை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வான்ன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மன்ன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மே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வாக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னினா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A1E08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னினை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வான்ன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>|</w:t>
            </w:r>
            <w:bookmarkEnd w:id="1"/>
          </w:p>
        </w:tc>
      </w:tr>
      <w:tr w:rsidR="002112D4" w:rsidRPr="00E36EE5" w14:paraId="60F00A04" w14:textId="77777777" w:rsidTr="006F3DC1">
        <w:trPr>
          <w:trHeight w:val="4952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A9625" w14:textId="77777777" w:rsidR="000E493E" w:rsidRPr="00713FB4" w:rsidRDefault="000E493E" w:rsidP="000E493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A1E0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8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13FB4">
              <w:rPr>
                <w:rFonts w:ascii="Latha" w:hAnsi="Latha" w:cs="Latha"/>
                <w:szCs w:val="24"/>
                <w:lang w:bidi="ta-IN"/>
              </w:rPr>
              <w:tab/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4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.3.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யம்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்ம</w:t>
            </w:r>
            <w:r w:rsidRPr="000E493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்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C1031FD" w14:textId="623EDE2F" w:rsidR="000E493E" w:rsidRPr="00FC46FB" w:rsidRDefault="000E493E" w:rsidP="000E49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ய மே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வைவேந்த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ய மி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ய மே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0E493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ம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நா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்ம நே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வேந்த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ய மி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ய மே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வாத்ம</w:t>
            </w:r>
            <w:r w:rsidRPr="000E493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்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97BBE81" w14:textId="77777777" w:rsidR="000E493E" w:rsidRPr="00713FB4" w:rsidRDefault="000E493E" w:rsidP="000E493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65F3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9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13FB4">
              <w:rPr>
                <w:rFonts w:ascii="Latha" w:hAnsi="Latha" w:cs="Latha"/>
                <w:szCs w:val="24"/>
                <w:lang w:bidi="ta-IN"/>
              </w:rPr>
              <w:tab/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4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.3.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்ம</w:t>
            </w:r>
            <w:r w:rsidRPr="000E493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்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்தே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70507D8" w14:textId="1E9118CD" w:rsidR="000E493E" w:rsidRDefault="000E493E" w:rsidP="000E49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0E493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ம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>
              <w:rPr>
                <w:rFonts w:ascii="Latha" w:hAnsi="Latha" w:cs="Latha"/>
                <w:b/>
                <w:bCs/>
                <w:szCs w:val="24"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0E493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0E493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ம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,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வைவாத்மன் த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்தே த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த்த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0E493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,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வைவாத்மன் த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த்தே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AD4DD11" w14:textId="77777777" w:rsidR="000E493E" w:rsidRPr="00713FB4" w:rsidRDefault="000E493E" w:rsidP="000E493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E545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0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13FB4">
              <w:rPr>
                <w:rFonts w:ascii="Latha" w:hAnsi="Latha" w:cs="Latha"/>
                <w:szCs w:val="24"/>
                <w:lang w:bidi="ta-IN"/>
              </w:rPr>
              <w:tab/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4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.3.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்ம</w:t>
            </w:r>
            <w:r w:rsidRPr="003272E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்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்தே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ஸா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681B494" w14:textId="5331CF3C" w:rsidR="000E493E" w:rsidRPr="00E36EE5" w:rsidRDefault="000E493E" w:rsidP="000E493E">
            <w:pPr>
              <w:widowControl w:val="0"/>
              <w:autoSpaceDE w:val="0"/>
              <w:autoSpaceDN w:val="0"/>
              <w:adjustRightInd w:val="0"/>
              <w:spacing w:before="0" w:line="240" w:lineRule="auto"/>
            </w:pP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்மன் த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்தே த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்த ஆ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3272E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,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்மன் த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்தே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ஸா ஸா த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்த ஆ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3272E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,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்மன் த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்தே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ஸா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87C5D" w14:textId="4B22FB36" w:rsidR="000E493E" w:rsidRPr="00713FB4" w:rsidRDefault="000E493E" w:rsidP="000E493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2" w:name="_Hlk157800033"/>
            <w:r w:rsidRPr="00DA1E0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8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13FB4">
              <w:rPr>
                <w:rFonts w:ascii="Latha" w:hAnsi="Latha" w:cs="Latha"/>
                <w:szCs w:val="24"/>
                <w:lang w:bidi="ta-IN"/>
              </w:rPr>
              <w:tab/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4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.3.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யம்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்ம</w:t>
            </w:r>
            <w:r w:rsidRPr="000E493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்ன்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2E7EA61" w14:textId="26961F89" w:rsidR="000E493E" w:rsidRPr="00FC46FB" w:rsidRDefault="000E493E" w:rsidP="000E49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ய மே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வைவேந்த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ய மி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ய மே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0E493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மன்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நா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்ம நே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வேந்த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ய மி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ய மே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வாத்ம</w:t>
            </w:r>
            <w:r w:rsidRPr="000E493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்ன்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CD59838" w14:textId="4862B9B1" w:rsidR="000E493E" w:rsidRPr="00713FB4" w:rsidRDefault="000E493E" w:rsidP="000E493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65F3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9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13FB4">
              <w:rPr>
                <w:rFonts w:ascii="Latha" w:hAnsi="Latha" w:cs="Latha"/>
                <w:szCs w:val="24"/>
                <w:lang w:bidi="ta-IN"/>
              </w:rPr>
              <w:tab/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4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.3.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்ம</w:t>
            </w:r>
            <w:r w:rsidRPr="000E493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்ன்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்தே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93D8F83" w14:textId="4896B1BD" w:rsidR="000E493E" w:rsidRDefault="000E493E" w:rsidP="000E49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0E493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மன்</w:t>
            </w:r>
            <w:r>
              <w:rPr>
                <w:rFonts w:ascii="Latha" w:hAnsi="Latha" w:cs="Latha"/>
                <w:b/>
                <w:bCs/>
                <w:szCs w:val="24"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0E493E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0E493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மன்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வைவாத்மன் த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்தே த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த்த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0E493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ன்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வைவாத்மன் த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த்தே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BFDAB38" w14:textId="2FB622BF" w:rsidR="003272EA" w:rsidRPr="00713FB4" w:rsidRDefault="003272EA" w:rsidP="003272E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E545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0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13FB4">
              <w:rPr>
                <w:rFonts w:ascii="Latha" w:hAnsi="Latha" w:cs="Latha"/>
                <w:szCs w:val="24"/>
                <w:lang w:bidi="ta-IN"/>
              </w:rPr>
              <w:tab/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4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.3.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்ம</w:t>
            </w:r>
            <w:r w:rsidRPr="003272E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்ன்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்தே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ஸா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D100E33" w14:textId="3CE9BCBA" w:rsidR="003272EA" w:rsidRDefault="003272EA" w:rsidP="003272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்மன் த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்தே த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்த ஆ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3272E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ன்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்மன் த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்தே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ஸா ஸா த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்த ஆ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3272E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ன்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்மன் த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்தே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ஸா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>|</w:t>
            </w:r>
            <w:bookmarkEnd w:id="2"/>
          </w:p>
          <w:p w14:paraId="08F959A0" w14:textId="780E0777" w:rsidR="003272EA" w:rsidRPr="00E36EE5" w:rsidRDefault="003272EA" w:rsidP="003A0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2112D4" w:rsidRPr="00E36EE5" w14:paraId="60569CAE" w14:textId="77777777" w:rsidTr="00EC36C6">
        <w:trPr>
          <w:trHeight w:val="1241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E37B8" w14:textId="77777777" w:rsidR="00267CE8" w:rsidRPr="00713FB4" w:rsidRDefault="00267CE8" w:rsidP="00267CE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E545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35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13FB4">
              <w:rPr>
                <w:rFonts w:ascii="Latha" w:hAnsi="Latha" w:cs="Latha"/>
                <w:szCs w:val="24"/>
                <w:lang w:bidi="ta-IN"/>
              </w:rPr>
              <w:tab/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4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.3.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்ர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ணாம்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அவ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67CE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ு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AE4FA96" w14:textId="285C3E8D" w:rsidR="00267CE8" w:rsidRPr="00FC46FB" w:rsidRDefault="00267CE8" w:rsidP="00267C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்ர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ணா மே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வைவ த்ர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ணாம் த்ர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ணா மே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வா வ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A1E08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67CE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ு</w:t>
            </w:r>
            <w:r w:rsidRPr="00267CE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67CE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</w:t>
            </w:r>
            <w:r w:rsidRPr="00267CE8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267CE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ை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வ த்ர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ணாம் த்ர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ணா மே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வா வ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67CE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ு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9345C21" w14:textId="77777777" w:rsidR="00267CE8" w:rsidRPr="00713FB4" w:rsidRDefault="00267CE8" w:rsidP="00267CE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E545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6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13FB4">
              <w:rPr>
                <w:rFonts w:ascii="Latha" w:hAnsi="Latha" w:cs="Latha"/>
                <w:szCs w:val="24"/>
                <w:lang w:bidi="ta-IN"/>
              </w:rPr>
              <w:tab/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4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.3.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(30)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அவ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67CE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ு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DA1E08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ஸத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7321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541D27A" w14:textId="38BF0E3E" w:rsidR="00267CE8" w:rsidRDefault="00267CE8" w:rsidP="00267C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வா வ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A1E08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67CE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ு</w:t>
            </w:r>
            <w:r w:rsidRPr="00267CE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67CE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</w:t>
            </w:r>
            <w:r w:rsidRPr="00267CE8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267CE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ை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வைவா வ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67CE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ு</w:t>
            </w:r>
            <w:r w:rsidRPr="00267CE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67CE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</w:t>
            </w:r>
            <w:r w:rsidRPr="00267CE8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267CE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ா</w:t>
            </w:r>
            <w:r w:rsidRPr="00267CE8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67CE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DA1E08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வத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ஸர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ஸத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7321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ஸம்</w:t>
            </w:r>
            <w:r w:rsidRPr="00DA1E08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வத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ஸர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ஸதோ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A1E08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267CE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267CE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ு</w:t>
            </w:r>
            <w:r w:rsidRPr="00267CE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67CE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</w:t>
            </w:r>
            <w:r w:rsidRPr="00267CE8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267CE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ை</w:t>
            </w:r>
            <w:r w:rsidRPr="00267CE8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வைவா வ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67CE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ு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67CE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DA1E08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வத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ஸர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ஸத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7321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93CEF4E" w14:textId="21E2737A" w:rsidR="00267CE8" w:rsidRPr="00713FB4" w:rsidRDefault="00267CE8" w:rsidP="00267CE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E545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7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="002737EA">
              <w:rPr>
                <w:rFonts w:ascii="Latha" w:hAnsi="Latha" w:cs="Latha"/>
                <w:b/>
                <w:bCs/>
                <w:szCs w:val="24"/>
                <w:lang w:bidi="ta-IN"/>
              </w:rPr>
              <w:t xml:space="preserve"> 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4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.3.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அவ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737E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ு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DA1E08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ஸத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7321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ஸ்ர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ஜின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7321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0EDF30E" w14:textId="77777777" w:rsidR="00EC36C6" w:rsidRDefault="00267CE8" w:rsidP="00EC36C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அவ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737E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ு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737E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DA1E08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வத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ஸர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ஸத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7321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ஸம்</w:t>
            </w:r>
            <w:r w:rsidRPr="00DA1E08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வத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ஸர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ஸதோ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A1E08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A1E08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737E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ு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737E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DA1E08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வத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ஸர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ஸத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7321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ஸஹஸ்ரயா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ஜின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7321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ஸஹஸ்ரயா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ஜின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7321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ஸம்</w:t>
            </w:r>
            <w:r w:rsidRPr="00DA1E08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வத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ஸர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ஸதோ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A1E08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A1E08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2737E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2737E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ு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737E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DA1E08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வத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ஸர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ஸத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7321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ஸஹஸ்ரயா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ஜின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7321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1E4FAEE5" w14:textId="23924551" w:rsidR="00267CE8" w:rsidRPr="00713FB4" w:rsidRDefault="00267CE8" w:rsidP="00267CE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E545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8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13FB4">
              <w:rPr>
                <w:rFonts w:ascii="Latha" w:hAnsi="Latha" w:cs="Latha"/>
                <w:szCs w:val="24"/>
                <w:lang w:bidi="ta-IN"/>
              </w:rPr>
              <w:tab/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4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.3.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அவ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67CE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ு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3BD32D0" w14:textId="71F546CE" w:rsidR="00267CE8" w:rsidRPr="00E36EE5" w:rsidRDefault="00267CE8" w:rsidP="00267C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அவ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்யவ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-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D4165" w14:textId="612CD11B" w:rsidR="00267CE8" w:rsidRPr="00713FB4" w:rsidRDefault="00267CE8" w:rsidP="00267CE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3" w:name="_Hlk157801007"/>
            <w:r w:rsidRPr="002E545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35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13FB4">
              <w:rPr>
                <w:rFonts w:ascii="Latha" w:hAnsi="Latha" w:cs="Latha"/>
                <w:szCs w:val="24"/>
                <w:lang w:bidi="ta-IN"/>
              </w:rPr>
              <w:tab/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4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.3.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்ர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ணாம்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அவ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67CE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ு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C629C13" w14:textId="11838E9E" w:rsidR="00267CE8" w:rsidRPr="00FC46FB" w:rsidRDefault="00267CE8" w:rsidP="00267C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்ர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ணா மே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வைவ த்ர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ணாம் த்ர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ணா மே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வா வ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A1E08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67CE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ுத்</w:t>
            </w:r>
            <w:r w:rsidRPr="00267CE8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267CE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ை</w:t>
            </w:r>
            <w:r w:rsidRPr="00267CE8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வ த்ர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ணாம் த்ர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ணா மே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வா வ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67CE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ு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43817E8" w14:textId="423ED1D4" w:rsidR="00267CE8" w:rsidRPr="00713FB4" w:rsidRDefault="00267CE8" w:rsidP="00267CE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E545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6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13FB4">
              <w:rPr>
                <w:rFonts w:ascii="Latha" w:hAnsi="Latha" w:cs="Latha"/>
                <w:szCs w:val="24"/>
                <w:lang w:bidi="ta-IN"/>
              </w:rPr>
              <w:tab/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4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.3.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(30)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அவ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737E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ு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DA1E08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ஸத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7321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6FA08B5" w14:textId="17A4EF5C" w:rsidR="00267CE8" w:rsidRDefault="00267CE8" w:rsidP="00267C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வா வ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A1E08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737E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ுத்</w:t>
            </w:r>
            <w:r w:rsidRPr="002737EA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2737E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ை</w:t>
            </w:r>
            <w:r w:rsidR="002737EA" w:rsidRPr="002737E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2737EA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வைவா வ</w:t>
            </w:r>
            <w:r w:rsidRPr="002737E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2737E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ுத்</w:t>
            </w:r>
            <w:r w:rsidRPr="002737EA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2737E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ா</w:t>
            </w:r>
            <w:r w:rsidRPr="002737EA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737E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ம்</w:t>
            </w:r>
            <w:r w:rsidRPr="00DA1E08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வத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ஸர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ஸத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7321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ஸம்</w:t>
            </w:r>
            <w:r w:rsidRPr="00DA1E08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வத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ஸர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ஸதோ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A1E08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267CE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2737E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ுத்</w:t>
            </w:r>
            <w:r w:rsidRPr="002737EA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2737E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ை</w:t>
            </w:r>
            <w:r w:rsidR="002737EA" w:rsidRPr="002737E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2737EA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வைவா வ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737E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ு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737E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DA1E08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வத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ஸர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ஸத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7321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>|</w:t>
            </w:r>
            <w:r w:rsidR="00EC36C6">
              <w:rPr>
                <w:rFonts w:ascii="Latha" w:hAnsi="Latha" w:cs="Latha"/>
                <w:szCs w:val="24"/>
                <w:lang w:bidi="ta-IN"/>
              </w:rPr>
              <w:br/>
            </w:r>
          </w:p>
          <w:p w14:paraId="6DBB2DE1" w14:textId="51836D56" w:rsidR="002737EA" w:rsidRPr="00713FB4" w:rsidRDefault="002737EA" w:rsidP="002737E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E545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7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>
              <w:rPr>
                <w:rFonts w:ascii="Latha" w:hAnsi="Latha" w:cs="Latha"/>
                <w:b/>
                <w:bCs/>
                <w:szCs w:val="24"/>
                <w:lang w:bidi="ta-IN"/>
              </w:rPr>
              <w:t xml:space="preserve"> 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4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.3.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அவ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737E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ு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DA1E08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ஸத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7321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ஸ்ர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ஜின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7321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09776F4" w14:textId="7C9E57DD" w:rsidR="002737EA" w:rsidRDefault="002737EA" w:rsidP="002737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அவ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737E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ு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737E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DA1E08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வத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ஸர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ஸத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7321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="00EC36C6">
              <w:rPr>
                <w:rFonts w:ascii="Latha" w:hAnsi="Latha" w:cs="Latha"/>
                <w:szCs w:val="24"/>
                <w:lang w:bidi="ta-IN"/>
              </w:rPr>
              <w:br/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ஸம்</w:t>
            </w:r>
            <w:r w:rsidRPr="00DA1E08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வத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ஸர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ஸதோ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A1E08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A1E08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737E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ு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737E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DA1E08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வத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ஸர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ஸத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7321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ஸஹஸ்ரயா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ஜின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7321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ஸஹஸ்ரயா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ஜின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7321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ஸம்</w:t>
            </w:r>
            <w:r w:rsidRPr="00DA1E08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வத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ஸர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ஸதோ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="00EC36C6">
              <w:rPr>
                <w:rFonts w:ascii="Latha" w:hAnsi="Latha" w:cs="Latha"/>
                <w:szCs w:val="24"/>
                <w:lang w:bidi="ta-IN"/>
              </w:rPr>
              <w:br/>
            </w:r>
            <w:r w:rsidRPr="00DA1E08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A1E08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2737E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2737E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ு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737E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DA1E08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வத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ஸர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ஸத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7321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ஸஹஸ்ரயா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ஜின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7321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0E7F172" w14:textId="68401DDF" w:rsidR="00EC36C6" w:rsidRPr="00713FB4" w:rsidRDefault="00EC36C6" w:rsidP="00EC36C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E545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8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13FB4">
              <w:rPr>
                <w:rFonts w:ascii="Latha" w:hAnsi="Latha" w:cs="Latha"/>
                <w:szCs w:val="24"/>
                <w:lang w:bidi="ta-IN"/>
              </w:rPr>
              <w:tab/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4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.3.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அவ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C36C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ு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C533CF7" w14:textId="1D267AC2" w:rsidR="00EC36C6" w:rsidRPr="00E36EE5" w:rsidRDefault="00EC36C6" w:rsidP="00EC36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அவ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்யவ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-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>|</w:t>
            </w:r>
            <w:bookmarkEnd w:id="3"/>
          </w:p>
        </w:tc>
      </w:tr>
      <w:tr w:rsidR="00E96627" w:rsidRPr="00E36EE5" w14:paraId="58667EFE" w14:textId="77777777" w:rsidTr="00AA5FCC">
        <w:trPr>
          <w:trHeight w:val="3251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6FE11" w14:textId="77777777" w:rsidR="00B679D9" w:rsidRPr="00713FB4" w:rsidRDefault="00B679D9" w:rsidP="00B679D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E545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34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713FB4">
              <w:rPr>
                <w:rFonts w:ascii="Latha" w:hAnsi="Latha" w:cs="Latha"/>
                <w:szCs w:val="24"/>
                <w:lang w:bidi="ta-IN"/>
              </w:rPr>
              <w:tab/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4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யுவ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7321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ஷு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ம்ன</w:t>
            </w:r>
            <w:r w:rsidRPr="0057321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ஸூர்ய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ரஶ்</w:t>
            </w:r>
            <w:r w:rsidRPr="00B679D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ி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65DD165" w14:textId="40BD74B8" w:rsidR="00B679D9" w:rsidRPr="00FC46FB" w:rsidRDefault="00B679D9" w:rsidP="00B679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யுவ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7321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ஸுஷு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ம்ன</w:t>
            </w:r>
            <w:r w:rsidRPr="0057321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ஷு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ம்ன ஆ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யுவ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யுவ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7321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ஸுஷு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ம்ன</w:t>
            </w:r>
            <w:r w:rsidRPr="0057321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ஸூர்ய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ரஶ்</w:t>
            </w:r>
            <w:r w:rsidRPr="00B679D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ி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ஸூர்ய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ரஶ்</w:t>
            </w:r>
            <w:r w:rsidRPr="00B679D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ி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ஸுஷு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ம்ன ஆ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யுவ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யுவ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7321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ஸுஷு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ம்ன</w:t>
            </w:r>
            <w:r w:rsidRPr="0057321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ஸூர்ய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ரஶ்</w:t>
            </w:r>
            <w:r w:rsidRPr="00B679D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ி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112EDD0" w14:textId="77777777" w:rsidR="00B679D9" w:rsidRPr="00713FB4" w:rsidRDefault="00B679D9" w:rsidP="00B679D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E545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6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13FB4">
              <w:rPr>
                <w:rFonts w:ascii="Latha" w:hAnsi="Latha" w:cs="Latha"/>
                <w:szCs w:val="24"/>
                <w:lang w:bidi="ta-IN"/>
              </w:rPr>
              <w:tab/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4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ஷு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ம்ன</w:t>
            </w:r>
            <w:r w:rsidRPr="0057321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ஸூர்ய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ரஶ்</w:t>
            </w:r>
            <w:r w:rsidRPr="00B679D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ி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ரமா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57321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2367BA6" w14:textId="36C09F2E" w:rsidR="00B679D9" w:rsidRDefault="00B679D9" w:rsidP="00AA5F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ஷு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ம்ன</w:t>
            </w:r>
            <w:r w:rsidRPr="0057321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ஸூர்ய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ரஶ்</w:t>
            </w:r>
            <w:r w:rsidRPr="00B679D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ி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ஸூர்ய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ரஶ்</w:t>
            </w:r>
            <w:r w:rsidRPr="00D225A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ி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ஸுஷு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ம்ன</w:t>
            </w:r>
            <w:r w:rsidRPr="0057321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ஷு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ம்ன</w:t>
            </w:r>
            <w:r w:rsidRPr="0057321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ஸூர்ய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ரஶ்</w:t>
            </w:r>
            <w:r w:rsidRPr="00B679D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ி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679D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ரமா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ஶ்ச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ரமா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7321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ஸூர்ய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ரஶ்</w:t>
            </w:r>
            <w:r w:rsidRPr="00B679D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ி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ஸுஷு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ம்ன</w:t>
            </w:r>
            <w:r w:rsidRPr="0057321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ஷு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ம்ன</w:t>
            </w:r>
            <w:r w:rsidRPr="0057321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ஸூர்ய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ரஶ்</w:t>
            </w:r>
            <w:r w:rsidRPr="00B679D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ி ச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ரமா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57321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6125DD7" w14:textId="77777777" w:rsidR="00D225A5" w:rsidRDefault="00D225A5" w:rsidP="00AA5F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</w:rPr>
            </w:pPr>
          </w:p>
          <w:p w14:paraId="18D948D0" w14:textId="243A1C0B" w:rsidR="00B679D9" w:rsidRPr="00713FB4" w:rsidRDefault="00B679D9" w:rsidP="00B679D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E545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38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4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ஸூர்ய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ரஶ்</w:t>
            </w:r>
            <w:r w:rsidRPr="00D225A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ி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ரமா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57321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ர்வ</w:t>
            </w:r>
            <w:r w:rsidRPr="0057321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2CB1ABE" w14:textId="17FCCFB0" w:rsidR="00B679D9" w:rsidRPr="00713FB4" w:rsidRDefault="00B679D9" w:rsidP="00B679D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ஸூர்ய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ரஶ்</w:t>
            </w:r>
            <w:r w:rsidRPr="00D225A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ி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ச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ரமா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ஶ்ச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ரமா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7321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ஸூர்ய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ரஶ்</w:t>
            </w:r>
            <w:r w:rsidRPr="00D225A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ி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ஸூர்ய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ரஶ்</w:t>
            </w:r>
            <w:r w:rsidRPr="00D225A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ி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ச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ரமா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ர்வோ க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ர்வ ஶ்ச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ரமா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7321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ஸூர்ய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ரஶ்</w:t>
            </w:r>
            <w:r w:rsidRPr="00D225A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ி</w:t>
            </w:r>
            <w:r w:rsidRPr="00D225A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ஸூர்ய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ரஶ்</w:t>
            </w:r>
            <w:r w:rsidRPr="00D225A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ி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ச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ரமா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ர்வ</w:t>
            </w:r>
            <w:r w:rsidRPr="0057321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707C403C" w14:textId="77777777" w:rsidR="00B679D9" w:rsidRPr="00713FB4" w:rsidRDefault="00B679D9" w:rsidP="00B679D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E545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9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13FB4">
              <w:rPr>
                <w:rFonts w:ascii="Latha" w:hAnsi="Latha" w:cs="Latha"/>
                <w:szCs w:val="24"/>
                <w:lang w:bidi="ta-IN"/>
              </w:rPr>
              <w:tab/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4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ஸூர்ய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ரஶ்</w:t>
            </w:r>
            <w:r w:rsidRPr="00D225A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ி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9B93707" w14:textId="77777777" w:rsidR="00B679D9" w:rsidRDefault="00B679D9" w:rsidP="00B679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ஸூர்ய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ரஶ்மி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ரிதி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ஸூர்ய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-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ஶ்மி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7321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464E594" w14:textId="3958DF7D" w:rsidR="00B679D9" w:rsidRPr="00FC46FB" w:rsidRDefault="00B679D9" w:rsidP="00AA5F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81096" w14:textId="499AB8F9" w:rsidR="00B679D9" w:rsidRPr="00713FB4" w:rsidRDefault="00B679D9" w:rsidP="00B679D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4" w:name="_Hlk157801845"/>
            <w:r w:rsidRPr="002E545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34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713FB4">
              <w:rPr>
                <w:rFonts w:ascii="Latha" w:hAnsi="Latha" w:cs="Latha"/>
                <w:szCs w:val="24"/>
                <w:lang w:bidi="ta-IN"/>
              </w:rPr>
              <w:tab/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4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யுவ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7321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ஷு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ம்ன</w:t>
            </w:r>
            <w:r w:rsidRPr="0057321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ஸூர்ய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ரஶ்</w:t>
            </w:r>
            <w:r w:rsidRPr="00B679D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ி</w:t>
            </w:r>
            <w:r w:rsidRPr="00B679D9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5012741" w14:textId="310D5476" w:rsidR="00B679D9" w:rsidRDefault="00B679D9" w:rsidP="00B679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யுவ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7321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ஸுஷு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ம்ன</w:t>
            </w:r>
            <w:r w:rsidRPr="0057321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ஷு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ம்ன ஆ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யுவ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யுவ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7321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ஸுஷு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ம்ன</w:t>
            </w:r>
            <w:r w:rsidRPr="0057321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ஸூர்ய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ரஶ்</w:t>
            </w:r>
            <w:r w:rsidRPr="00B679D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ி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7321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ஸூர்ய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ரஶ்</w:t>
            </w:r>
            <w:r w:rsidRPr="00B679D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ி</w:t>
            </w:r>
            <w:r w:rsidRPr="00B679D9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ஸுஷு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ம்ன ஆ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யுவ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யுவ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7321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ஸுஷு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ம்ன</w:t>
            </w:r>
            <w:r w:rsidRPr="0057321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ஸூர்ய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ரஶ்</w:t>
            </w:r>
            <w:r w:rsidRPr="00B679D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ி</w:t>
            </w:r>
            <w:r w:rsidRPr="00B679D9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>|</w:t>
            </w:r>
            <w:bookmarkEnd w:id="4"/>
          </w:p>
          <w:p w14:paraId="4A5AFDBF" w14:textId="77777777" w:rsidR="00D225A5" w:rsidRDefault="00D225A5" w:rsidP="00B679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</w:rPr>
            </w:pPr>
          </w:p>
          <w:p w14:paraId="13507CBA" w14:textId="77777777" w:rsidR="00AE4887" w:rsidRDefault="00AE4887" w:rsidP="00B679D9">
            <w:pPr>
              <w:autoSpaceDE w:val="0"/>
              <w:autoSpaceDN w:val="0"/>
              <w:adjustRightInd w:val="0"/>
              <w:rPr>
                <w:rFonts w:ascii="Latha" w:hAnsi="Latha" w:cs="Latha"/>
                <w:b/>
                <w:bCs/>
                <w:szCs w:val="24"/>
                <w:lang w:bidi="ta-IN"/>
              </w:rPr>
            </w:pPr>
            <w:bookmarkStart w:id="5" w:name="_Hlk157801870"/>
          </w:p>
          <w:p w14:paraId="36D9C760" w14:textId="5135AD91" w:rsidR="00B679D9" w:rsidRPr="00713FB4" w:rsidRDefault="00B679D9" w:rsidP="00B679D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E545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6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4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ஷு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ம்ன</w:t>
            </w:r>
            <w:r w:rsidRPr="0057321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ஸூர்ய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ரஶ்</w:t>
            </w:r>
            <w:r w:rsidRPr="00D225A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ி</w:t>
            </w:r>
            <w:r w:rsidRPr="00D225A5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ரமா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57321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8BFF2FE" w14:textId="7E389134" w:rsidR="00B679D9" w:rsidRDefault="00B679D9" w:rsidP="00B679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ஷு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ம்ன</w:t>
            </w:r>
            <w:r w:rsidRPr="0057321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ஸூர்ய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ரஶ்</w:t>
            </w:r>
            <w:r w:rsidRPr="00D225A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ி</w:t>
            </w:r>
            <w:r w:rsidRPr="00D225A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57321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ஸூர்ய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ரஶ்</w:t>
            </w:r>
            <w:r w:rsidRPr="00D225A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ி</w:t>
            </w:r>
            <w:r w:rsidR="00D225A5" w:rsidRPr="00D225A5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ஸுஷு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ம்ன</w:t>
            </w:r>
            <w:r w:rsidRPr="0057321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ஷு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ம்ன</w:t>
            </w:r>
            <w:r w:rsidRPr="0057321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ஸூர்ய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ரஶ்</w:t>
            </w:r>
            <w:r w:rsidRPr="00D225A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ி</w:t>
            </w:r>
            <w:r w:rsidR="00D225A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="00D225A5" w:rsidRPr="00D225A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்</w:t>
            </w:r>
            <w:r w:rsidRPr="00D225A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</w:t>
            </w:r>
            <w:r w:rsidRPr="00D225A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ரமா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ஶ்ச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ரமா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7321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ஸூர்ய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ரஶ்</w:t>
            </w:r>
            <w:r w:rsidRPr="00D225A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ி</w:t>
            </w:r>
            <w:r w:rsidRPr="00D225A5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ஸுஷு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ம்ன</w:t>
            </w:r>
            <w:r w:rsidRPr="0057321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ஷு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ம்ன</w:t>
            </w:r>
            <w:r w:rsidRPr="0057321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ஸூர்ய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ரஶ்</w:t>
            </w:r>
            <w:r w:rsidRPr="00D225A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மி </w:t>
            </w:r>
            <w:r w:rsidR="00D225A5" w:rsidRPr="00D225A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்</w:t>
            </w:r>
            <w:r w:rsidRPr="00D225A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ரமா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57321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>|</w:t>
            </w:r>
          </w:p>
          <w:bookmarkEnd w:id="5"/>
          <w:p w14:paraId="77C56558" w14:textId="77777777" w:rsidR="00B679D9" w:rsidRDefault="00B679D9" w:rsidP="00AA5F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6121F7FF" w14:textId="3A87FA79" w:rsidR="00D225A5" w:rsidRPr="00713FB4" w:rsidRDefault="00D225A5" w:rsidP="00D225A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6" w:name="_Hlk157801912"/>
            <w:r w:rsidRPr="002E545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38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>
              <w:rPr>
                <w:rFonts w:ascii="Latha" w:hAnsi="Latha" w:cs="Latha"/>
                <w:b/>
                <w:bCs/>
                <w:szCs w:val="24"/>
                <w:lang w:bidi="ta-IN"/>
              </w:rPr>
              <w:t xml:space="preserve"> 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4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ஸூர்ய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ரஶ்</w:t>
            </w:r>
            <w:r w:rsidRPr="00D225A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ி</w:t>
            </w:r>
            <w:r w:rsidRPr="00D225A5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ரமா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57321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ர்வ</w:t>
            </w:r>
            <w:r w:rsidRPr="0057321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F91EC45" w14:textId="206E845A" w:rsidR="00D225A5" w:rsidRDefault="00D225A5" w:rsidP="00D225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ஸூர்ய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ரஶ்</w:t>
            </w:r>
            <w:r w:rsidRPr="00D225A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ிஶ்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ச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ரமா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ஶ்ச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ரமா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7321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ஸூர்ய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ரஶ்</w:t>
            </w:r>
            <w:r w:rsidRPr="00D225A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ி</w:t>
            </w:r>
            <w:r w:rsidRPr="00D225A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D225A5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ஸூர்ய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ரஶ்</w:t>
            </w:r>
            <w:r w:rsidRPr="00D225A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ிஶ்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ச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ரமா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ர்வோ க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ர்வ ஶ்ச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ரமா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7321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ஸூர்ய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ரஶ்</w:t>
            </w:r>
            <w:r w:rsidRPr="00D225A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ி</w:t>
            </w:r>
            <w:r w:rsidRPr="00D225A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D225A5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ஸூர்ய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ரஶ்</w:t>
            </w:r>
            <w:r w:rsidRPr="00D225A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ிஶ்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ச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ரமா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ர்வ</w:t>
            </w:r>
            <w:r w:rsidRPr="0057321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9828C97" w14:textId="461B5313" w:rsidR="00D225A5" w:rsidRPr="00713FB4" w:rsidRDefault="00D225A5" w:rsidP="00D225A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E545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9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13FB4">
              <w:rPr>
                <w:rFonts w:ascii="Latha" w:hAnsi="Latha" w:cs="Latha"/>
                <w:szCs w:val="24"/>
                <w:lang w:bidi="ta-IN"/>
              </w:rPr>
              <w:tab/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4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ஸூர்ய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ரஶ்</w:t>
            </w:r>
            <w:r w:rsidRPr="00D225A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ி</w:t>
            </w:r>
            <w:r w:rsidRPr="00D225A5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0585FFC" w14:textId="77777777" w:rsidR="00D225A5" w:rsidRDefault="00D225A5" w:rsidP="00D225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ஸூர்ய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ரஶ்மி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ரிதி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ஸூர்ய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-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ஶ்மி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7321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>|</w:t>
            </w:r>
          </w:p>
          <w:bookmarkEnd w:id="6"/>
          <w:p w14:paraId="0DC84E0A" w14:textId="21828046" w:rsidR="00D225A5" w:rsidRPr="00FC46FB" w:rsidRDefault="00D225A5" w:rsidP="00AA5F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</w:p>
        </w:tc>
      </w:tr>
      <w:tr w:rsidR="00E96627" w:rsidRPr="00E36EE5" w14:paraId="094B2F5A" w14:textId="77777777" w:rsidTr="006F3DC1">
        <w:trPr>
          <w:trHeight w:val="1123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BA3F8" w14:textId="77777777" w:rsidR="0037231A" w:rsidRPr="00713FB4" w:rsidRDefault="0037231A" w:rsidP="0037231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E545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7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13FB4">
              <w:rPr>
                <w:rFonts w:ascii="Latha" w:hAnsi="Latha" w:cs="Latha"/>
                <w:szCs w:val="24"/>
                <w:lang w:bidi="ta-IN"/>
              </w:rPr>
              <w:tab/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4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.2(3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அதி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பதி</w:t>
            </w:r>
            <w:r w:rsidRPr="0057321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278CCFA" w14:textId="181E4C3E" w:rsidR="0037231A" w:rsidRPr="00E36EE5" w:rsidRDefault="0037231A" w:rsidP="003723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அதி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231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231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ரித்யதி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7321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FCD40" w14:textId="77777777" w:rsidR="0037231A" w:rsidRPr="00713FB4" w:rsidRDefault="0037231A" w:rsidP="0037231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E545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7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13FB4">
              <w:rPr>
                <w:rFonts w:ascii="Latha" w:hAnsi="Latha" w:cs="Latha"/>
                <w:szCs w:val="24"/>
                <w:lang w:bidi="ta-IN"/>
              </w:rPr>
              <w:tab/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4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.2(3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அதி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பதி</w:t>
            </w:r>
            <w:r w:rsidRPr="0057321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F5C76ED" w14:textId="3AFD0F9D" w:rsidR="0037231A" w:rsidRPr="00E36EE5" w:rsidRDefault="0037231A" w:rsidP="003723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அதி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231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தி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ரித்யதி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7321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376301" w:rsidRPr="00E36EE5" w14:paraId="13E12D65" w14:textId="77777777" w:rsidTr="0064503C">
        <w:trPr>
          <w:trHeight w:val="2644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2E0C6" w14:textId="77777777" w:rsidR="006F1719" w:rsidRPr="00713FB4" w:rsidRDefault="006F1719" w:rsidP="006F171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13FB4">
              <w:rPr>
                <w:rFonts w:ascii="Latha" w:hAnsi="Latha" w:cs="Latha"/>
                <w:szCs w:val="24"/>
                <w:lang w:bidi="ta-IN"/>
              </w:rPr>
              <w:tab/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4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யத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சர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தா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46D6AAD" w14:textId="162C0E94" w:rsidR="006F1719" w:rsidRDefault="006F1719" w:rsidP="006450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யத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னே ஶமயதி ஶமய த்யா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யத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ன ஆ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யத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னே ஶமய த்யபி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F171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</w:t>
            </w:r>
            <w:r w:rsidRPr="006F171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ரதா </w:t>
            </w:r>
            <w:r w:rsidRPr="00DA1E08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F171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ரதா ஶமய த்யா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யத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ன ஆ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யத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னே ஶமய த்யபி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F171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ரதா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7BE5266" w14:textId="77777777" w:rsidR="006F1719" w:rsidRPr="00FC46FB" w:rsidRDefault="006F1719" w:rsidP="006450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1D74E14A" w14:textId="5B6C198D" w:rsidR="006F1719" w:rsidRPr="00713FB4" w:rsidRDefault="006F1719" w:rsidP="006F171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3)</w:t>
            </w:r>
            <w:r>
              <w:rPr>
                <w:rFonts w:ascii="Latha" w:hAnsi="Latha" w:cs="Latha"/>
                <w:b/>
                <w:bCs/>
                <w:szCs w:val="24"/>
                <w:lang w:bidi="ta-IN"/>
              </w:rPr>
              <w:t xml:space="preserve"> 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4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(2)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சர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தா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லோ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மம்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FE41E8C" w14:textId="27F3943F" w:rsidR="006F1719" w:rsidRPr="00FC46FB" w:rsidRDefault="006F1719" w:rsidP="006F17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F171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ரதா </w:t>
            </w:r>
            <w:r w:rsidRPr="00DA1E08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F171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ரதா ஶமயதி ஶமய த்யபி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F171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ரதா ப்ரதிலோ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மம் ப்ர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ிலோ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ம ம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F171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</w:t>
            </w:r>
            <w:r w:rsidRPr="006F171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ரதா ஶமயதி ஶமய த்யபி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F171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</w:t>
            </w:r>
            <w:r w:rsidRPr="006F171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ரதா ப்ரதிலோ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மம்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4BCC423" w14:textId="77777777" w:rsidR="006F1719" w:rsidRPr="00713FB4" w:rsidRDefault="006F1719" w:rsidP="006F171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713FB4">
              <w:rPr>
                <w:rFonts w:ascii="Latha" w:hAnsi="Latha" w:cs="Latha"/>
                <w:szCs w:val="24"/>
                <w:lang w:bidi="ta-IN"/>
              </w:rPr>
              <w:tab/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4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சர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தா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லோ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மம்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57321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72E6AD4" w14:textId="22F2E223" w:rsidR="006F1719" w:rsidRPr="00FC46FB" w:rsidRDefault="006F1719" w:rsidP="006F17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A373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ரதா ப்ரதிலோ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மம் ப்ர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ிலோ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ம ம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A373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ரதா </w:t>
            </w:r>
            <w:r w:rsidRPr="00DA1E08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A373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ரதா ப்ரதிலோ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ஹோத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57321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ப்ரதிலோ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ம ம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A373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ரதா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DA1E08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A373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ரதா ப்ரதிலோ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57321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A2904" w14:textId="77777777" w:rsidR="006F1719" w:rsidRPr="00713FB4" w:rsidRDefault="006F1719" w:rsidP="006F171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7" w:name="_Hlk157805036"/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1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13FB4">
              <w:rPr>
                <w:rFonts w:ascii="Latha" w:hAnsi="Latha" w:cs="Latha"/>
                <w:szCs w:val="24"/>
                <w:lang w:bidi="ta-IN"/>
              </w:rPr>
              <w:tab/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4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யத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சர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தா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C3AF0BC" w14:textId="203E242F" w:rsidR="006F1719" w:rsidRDefault="006F1719" w:rsidP="006F17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யத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னே ஶமயதி ஶமய த்யா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யத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ன ஆ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யத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னே ஶமய த்யபி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F171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ர</w:t>
            </w:r>
            <w:r w:rsidRPr="006F171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தா </w:t>
            </w:r>
            <w:r w:rsidRPr="00DA1E08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F171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ர</w:t>
            </w:r>
            <w:r w:rsidRPr="006F171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ா ஶமய த்யா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யத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ன ஆ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யத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னே ஶமய த்யபி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F171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ர</w:t>
            </w:r>
            <w:r w:rsidRPr="006F171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தா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>|</w:t>
            </w:r>
          </w:p>
          <w:bookmarkEnd w:id="7"/>
          <w:p w14:paraId="7CBB553D" w14:textId="77777777" w:rsidR="006F1719" w:rsidRDefault="006F1719" w:rsidP="006450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</w:p>
          <w:p w14:paraId="61800789" w14:textId="77777777" w:rsidR="006F1719" w:rsidRDefault="006F1719" w:rsidP="006450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</w:p>
          <w:p w14:paraId="3937ED5E" w14:textId="77777777" w:rsidR="006F1719" w:rsidRDefault="006F1719" w:rsidP="006450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</w:p>
          <w:p w14:paraId="2C60F9FF" w14:textId="77777777" w:rsidR="006F1719" w:rsidRPr="00713FB4" w:rsidRDefault="006F1719" w:rsidP="006F171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8" w:name="_Hlk157805076"/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3)</w:t>
            </w:r>
            <w:r>
              <w:rPr>
                <w:rFonts w:ascii="Latha" w:hAnsi="Latha" w:cs="Latha"/>
                <w:b/>
                <w:bCs/>
                <w:szCs w:val="24"/>
                <w:lang w:bidi="ta-IN"/>
              </w:rPr>
              <w:t xml:space="preserve"> 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4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(2)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சர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தா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லோ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மம்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F638002" w14:textId="16213563" w:rsidR="006F1719" w:rsidRPr="00FC46FB" w:rsidRDefault="006F1719" w:rsidP="006F17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F171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ர</w:t>
            </w:r>
            <w:r w:rsidRPr="006F171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தா </w:t>
            </w:r>
            <w:r w:rsidRPr="00DA1E08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F171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ர</w:t>
            </w:r>
            <w:r w:rsidRPr="006F171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ா ஶமயதி ஶமய த்யபி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F171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ர</w:t>
            </w:r>
            <w:r w:rsidRPr="006F171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ா ப்ரதிலோ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மம் ப்ர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ிலோ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ம ம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F171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ர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ா ஶமயதி ஶமய த்யபி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F171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ர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ா ப்ரதிலோ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மம்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ACA6980" w14:textId="77777777" w:rsidR="002A373E" w:rsidRPr="00713FB4" w:rsidRDefault="002A373E" w:rsidP="002A373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713FB4">
              <w:rPr>
                <w:rFonts w:ascii="Latha" w:hAnsi="Latha" w:cs="Latha"/>
                <w:szCs w:val="24"/>
                <w:lang w:bidi="ta-IN"/>
              </w:rPr>
              <w:tab/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4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சர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தா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லோ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மம்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57321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AC5086E" w14:textId="45E0C4A6" w:rsidR="002A373E" w:rsidRPr="00FC46FB" w:rsidRDefault="002A373E" w:rsidP="002A37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A373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ர</w:t>
            </w:r>
            <w:r w:rsidRPr="002A373E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ா ப்ரதிலோ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மம் ப்ர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ிலோ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ம ம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A373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ர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தா </w:t>
            </w:r>
            <w:r w:rsidRPr="00DA1E08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A373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ர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ா ப்ரதிலோ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ஹோத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57321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ப்ரதிலோ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ம ம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A373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ர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தா </w:t>
            </w:r>
            <w:r w:rsidRPr="00DA1E08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A373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ர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ா ப்ரதிலோ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57321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>|</w:t>
            </w:r>
            <w:bookmarkEnd w:id="8"/>
          </w:p>
        </w:tc>
      </w:tr>
      <w:tr w:rsidR="00376301" w:rsidRPr="00E36EE5" w14:paraId="52F0C8BC" w14:textId="77777777" w:rsidTr="001A35B9">
        <w:trPr>
          <w:trHeight w:val="1405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B0DC" w14:textId="77777777" w:rsidR="00EA6055" w:rsidRPr="00713FB4" w:rsidRDefault="00EA6055" w:rsidP="00EA605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55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13FB4">
              <w:rPr>
                <w:rFonts w:ascii="Latha" w:hAnsi="Latha" w:cs="Latha"/>
                <w:szCs w:val="24"/>
                <w:lang w:bidi="ta-IN"/>
              </w:rPr>
              <w:tab/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4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A1E08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ச்ச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யஸ்ய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368D4AB8" w14:textId="77777777" w:rsidR="00EA6055" w:rsidRDefault="00EA6055" w:rsidP="00EA60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ஆர்ச்ச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த்ய்</w:t>
            </w:r>
            <w:r w:rsidRPr="00DA1E08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EA605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்ச</w:t>
            </w:r>
            <w:r w:rsidRPr="00EA6055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்யா ர்</w:t>
            </w:r>
            <w:r w:rsidRPr="00EA605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்ச</w:t>
            </w:r>
            <w:r w:rsidRPr="00EA6055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யஸ்ய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யஸ்ய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EA605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்ச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த்யார்</w:t>
            </w:r>
            <w:r w:rsidRPr="00EA605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்ச</w:t>
            </w:r>
            <w:r w:rsidRPr="00EA6055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யஸ்ய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09DE1B5" w14:textId="77777777" w:rsidR="00EA6055" w:rsidRDefault="00EA6055" w:rsidP="00EA60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  <w:p w14:paraId="2169DA20" w14:textId="77777777" w:rsidR="00EA6055" w:rsidRDefault="00EA6055" w:rsidP="00EA60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  <w:p w14:paraId="185077A6" w14:textId="19A1A6A4" w:rsidR="00EA6055" w:rsidRPr="00E36EE5" w:rsidRDefault="00EA6055" w:rsidP="00EA60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40097" w14:textId="77777777" w:rsidR="00EA6055" w:rsidRPr="00713FB4" w:rsidRDefault="00EA6055" w:rsidP="00EA605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9" w:name="_Hlk157805271"/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5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13FB4">
              <w:rPr>
                <w:rFonts w:ascii="Latha" w:hAnsi="Latha" w:cs="Latha"/>
                <w:szCs w:val="24"/>
                <w:lang w:bidi="ta-IN"/>
              </w:rPr>
              <w:tab/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4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A1E08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ச்ச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யஸ்ய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20AC9E9" w14:textId="1864B01A" w:rsidR="00EA6055" w:rsidRPr="00E36EE5" w:rsidRDefault="00EA6055" w:rsidP="00EA60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ஆர்ச்ச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த்ய்</w:t>
            </w:r>
            <w:r w:rsidRPr="00DA1E08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EA605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்ச</w:t>
            </w:r>
            <w:r w:rsidRPr="00EA605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EA6055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EA605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யா ர்</w:t>
            </w:r>
            <w:r w:rsidRPr="00EA605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்ச</w:t>
            </w:r>
            <w:r w:rsidRPr="00EA605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EA6055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யஸ்ய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யஸ்ய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EA605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்ச</w:t>
            </w:r>
            <w:r w:rsidRPr="00EA605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EA6055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த்யார்</w:t>
            </w:r>
            <w:r w:rsidRPr="00EA605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்ச</w:t>
            </w:r>
            <w:r w:rsidRPr="00EA605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EA6055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யஸ்ய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bookmarkEnd w:id="9"/>
          </w:p>
        </w:tc>
      </w:tr>
      <w:tr w:rsidR="00376301" w:rsidRPr="00E36EE5" w14:paraId="1AF44405" w14:textId="77777777" w:rsidTr="00384068">
        <w:trPr>
          <w:trHeight w:val="1269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80A3" w14:textId="77777777" w:rsidR="00EA6055" w:rsidRPr="00713FB4" w:rsidRDefault="00EA6055" w:rsidP="00EA605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E545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30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13FB4">
              <w:rPr>
                <w:rFonts w:ascii="Latha" w:hAnsi="Latha" w:cs="Latha"/>
                <w:szCs w:val="24"/>
                <w:lang w:bidi="ta-IN"/>
              </w:rPr>
              <w:tab/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4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அனு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ஸ்மை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0334271E" w14:textId="133AF6F0" w:rsidR="00EA6055" w:rsidRPr="00E36EE5" w:rsidRDefault="00EA6055" w:rsidP="00EA60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EA605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ஆ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ன்வே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வைவான் வன்வே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வா ஸ்மா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அஸ்மா ஏ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வான் வன்வே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வாஸ்மை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B34EB" w14:textId="77777777" w:rsidR="00EA6055" w:rsidRPr="00713FB4" w:rsidRDefault="00EA6055" w:rsidP="00EA605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E545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0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13FB4">
              <w:rPr>
                <w:rFonts w:ascii="Latha" w:hAnsi="Latha" w:cs="Latha"/>
                <w:szCs w:val="24"/>
                <w:lang w:bidi="ta-IN"/>
              </w:rPr>
              <w:tab/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4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அனு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ஸ்மை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02CD59A2" w14:textId="5AEB9F16" w:rsidR="00EA6055" w:rsidRPr="00E36EE5" w:rsidRDefault="00EA6055" w:rsidP="00EA60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EA605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அ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ன்வே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வைவான் வன்வே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வா ஸ்மா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அஸ்மா ஏ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வான் வன்வே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வாஸ்மை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</w:tr>
      <w:tr w:rsidR="00376301" w:rsidRPr="00E36EE5" w14:paraId="48675FD7" w14:textId="77777777" w:rsidTr="006F3DC1">
        <w:trPr>
          <w:trHeight w:val="1824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E4819" w14:textId="77777777" w:rsidR="00ED0F64" w:rsidRPr="00713FB4" w:rsidRDefault="00ED0F64" w:rsidP="00ED0F6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65F3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9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13FB4">
              <w:rPr>
                <w:rFonts w:ascii="Latha" w:hAnsi="Latha" w:cs="Latha"/>
                <w:szCs w:val="24"/>
                <w:lang w:bidi="ta-IN"/>
              </w:rPr>
              <w:tab/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4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0.3(2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A1E08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ச்ச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மான</w:t>
            </w:r>
            <w:r w:rsidRPr="0057321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0F70AF0" w14:textId="7D593F1C" w:rsidR="00ED0F64" w:rsidRPr="00E36EE5" w:rsidRDefault="00ED0F64" w:rsidP="00ED0F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ஆர்ச்ச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த்ய்</w:t>
            </w:r>
            <w:r w:rsidRPr="00DA1E08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ED0F6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்ச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த்யார்</w:t>
            </w:r>
            <w:r w:rsidRPr="00ED0F6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்ச</w:t>
            </w:r>
            <w:r w:rsidRPr="00ED0F64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மானோ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மான </w:t>
            </w:r>
            <w:r w:rsidRPr="00DA1E08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ED0F6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்ச</w:t>
            </w:r>
            <w:r w:rsidRPr="00ED0F64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த்யார்</w:t>
            </w:r>
            <w:r w:rsidRPr="00ED0F6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்ச</w:t>
            </w:r>
            <w:r w:rsidRPr="00ED0F64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மான</w:t>
            </w:r>
            <w:r w:rsidRPr="0057321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5EE32" w14:textId="77777777" w:rsidR="00ED0F64" w:rsidRPr="00713FB4" w:rsidRDefault="00ED0F64" w:rsidP="00ED0F6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10" w:name="_Hlk157805496"/>
            <w:r w:rsidRPr="00565F3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9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13FB4">
              <w:rPr>
                <w:rFonts w:ascii="Latha" w:hAnsi="Latha" w:cs="Latha"/>
                <w:szCs w:val="24"/>
                <w:lang w:bidi="ta-IN"/>
              </w:rPr>
              <w:tab/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4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0.3(2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A1E08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ச்ச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மான</w:t>
            </w:r>
            <w:r w:rsidRPr="0057321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06B88AE" w14:textId="0D63BA95" w:rsidR="00ED0F64" w:rsidRPr="00E36EE5" w:rsidRDefault="00ED0F64" w:rsidP="00ED0F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ஆர்ச்ச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த்ய்</w:t>
            </w:r>
            <w:r w:rsidRPr="00DA1E08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ச்</w:t>
            </w:r>
            <w:r w:rsidRPr="00ED0F6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</w:t>
            </w:r>
            <w:r w:rsidRPr="00ED0F6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ED0F64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த்யார்ச்</w:t>
            </w:r>
            <w:r w:rsidRPr="00ED0F6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</w:t>
            </w:r>
            <w:r w:rsidRPr="00ED0F6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ED0F64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மானோ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மான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DA1E08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ED0F6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்ச</w:t>
            </w:r>
            <w:r w:rsidRPr="00ED0F6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ED0F64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த்யார்</w:t>
            </w:r>
            <w:r w:rsidRPr="00ED0F6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்ச</w:t>
            </w:r>
            <w:r w:rsidRPr="00ED0F6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ED0F64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மான</w:t>
            </w:r>
            <w:r w:rsidRPr="0057321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>|</w:t>
            </w:r>
            <w:bookmarkEnd w:id="10"/>
          </w:p>
        </w:tc>
      </w:tr>
      <w:tr w:rsidR="00376301" w:rsidRPr="006F3DC1" w14:paraId="20B34728" w14:textId="77777777" w:rsidTr="00C20D0E">
        <w:trPr>
          <w:trHeight w:val="1975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4988D" w14:textId="77777777" w:rsidR="00D30B05" w:rsidRPr="00713FB4" w:rsidRDefault="00D30B05" w:rsidP="00D30B0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)</w:t>
            </w:r>
            <w:r w:rsidRPr="00713FB4">
              <w:rPr>
                <w:rFonts w:ascii="Latha" w:hAnsi="Latha" w:cs="Latha"/>
                <w:szCs w:val="24"/>
                <w:lang w:bidi="ta-IN"/>
              </w:rPr>
              <w:tab/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4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0.4(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7321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அப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ரிவர்க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35F3F46" w14:textId="44D10673" w:rsidR="00D30B05" w:rsidRPr="00747B65" w:rsidRDefault="00D30B05" w:rsidP="00D30B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"/>
                <w:color w:val="FF0000"/>
                <w:szCs w:val="36"/>
              </w:rPr>
            </w:pPr>
            <w:r w:rsidRPr="00D30B0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ஆ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ரப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ரிவர்க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மப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ரிவர்க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மக ரக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ரப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ரிவர்க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மே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வைவா ப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ரிவர்க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மக ரக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ரப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ரிவர்க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மே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9E820" w14:textId="77777777" w:rsidR="00D30B05" w:rsidRPr="00713FB4" w:rsidRDefault="00D30B05" w:rsidP="00D30B0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)</w:t>
            </w:r>
            <w:r w:rsidRPr="00713FB4">
              <w:rPr>
                <w:rFonts w:ascii="Latha" w:hAnsi="Latha" w:cs="Latha"/>
                <w:szCs w:val="24"/>
                <w:lang w:bidi="ta-IN"/>
              </w:rPr>
              <w:tab/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4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0.4(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7321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அப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ரிவர்க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80B3314" w14:textId="1E78900A" w:rsidR="00D30B05" w:rsidRPr="006F3DC1" w:rsidRDefault="00D30B05" w:rsidP="00D30B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"/>
                <w:color w:val="FF0000"/>
                <w:szCs w:val="36"/>
              </w:rPr>
            </w:pPr>
            <w:r w:rsidRPr="00D30B0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அ</w:t>
            </w:r>
            <w:r w:rsidRPr="00D30B0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ரப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ரிவர்க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மப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ரிவர்க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மக ரக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ரப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ரிவர்க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மே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வைவா ப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ரிவர்க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மக ரக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ரப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ரிவர்க</w:t>
            </w:r>
            <w:r w:rsidRPr="00DA1E0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மே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376301" w:rsidRPr="00E36EE5" w14:paraId="7A71FCC1" w14:textId="77777777" w:rsidTr="00B37B73">
        <w:trPr>
          <w:trHeight w:val="140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DF532" w14:textId="77777777" w:rsidR="00BC75E7" w:rsidRPr="00713FB4" w:rsidRDefault="00BC75E7" w:rsidP="00BC75E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E545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2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713FB4">
              <w:rPr>
                <w:rFonts w:ascii="Latha" w:hAnsi="Latha" w:cs="Latha"/>
                <w:szCs w:val="24"/>
                <w:lang w:bidi="ta-IN"/>
              </w:rPr>
              <w:tab/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4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0.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னூ</w:t>
            </w:r>
            <w:r w:rsidRPr="0057321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யா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E5450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713FB4">
              <w:rPr>
                <w:rFonts w:ascii="Latha" w:hAnsi="Latha" w:cs="Latha"/>
                <w:szCs w:val="24"/>
                <w:lang w:bidi="ta-IN"/>
              </w:rPr>
              <w:t>-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4</w:t>
            </w:r>
            <w:r w:rsidRPr="00713FB4">
              <w:rPr>
                <w:rFonts w:ascii="Latha" w:hAnsi="Latha" w:cs="Latha"/>
                <w:szCs w:val="24"/>
                <w:lang w:bidi="ta-IN"/>
              </w:rPr>
              <w:t>-</w:t>
            </w:r>
            <w:r w:rsidRPr="002E545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2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</w:p>
          <w:p w14:paraId="6A821E72" w14:textId="51144020" w:rsidR="00BC75E7" w:rsidRPr="00E36EE5" w:rsidRDefault="00BC75E7" w:rsidP="00BC75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னூ ஸ்தயா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யா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னூ ஸ்த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னூ ஸ்தயா </w:t>
            </w:r>
            <w:r w:rsidRPr="00DA1E08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யா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னூ ஸ்த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னூ ஸ்</w:t>
            </w:r>
            <w:r w:rsidRPr="00BC75E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யா</w:t>
            </w:r>
            <w:r w:rsidRPr="00BC75E7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‡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E5211" w14:textId="77777777" w:rsidR="00BC75E7" w:rsidRPr="00713FB4" w:rsidRDefault="00BC75E7" w:rsidP="00BC75E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E545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2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713FB4">
              <w:rPr>
                <w:rFonts w:ascii="Latha" w:hAnsi="Latha" w:cs="Latha"/>
                <w:szCs w:val="24"/>
                <w:lang w:bidi="ta-IN"/>
              </w:rPr>
              <w:tab/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4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0.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னூ</w:t>
            </w:r>
            <w:r w:rsidRPr="0057321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யா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E5450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713FB4">
              <w:rPr>
                <w:rFonts w:ascii="Latha" w:hAnsi="Latha" w:cs="Latha"/>
                <w:szCs w:val="24"/>
                <w:lang w:bidi="ta-IN"/>
              </w:rPr>
              <w:t>-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4</w:t>
            </w:r>
            <w:r w:rsidRPr="00713FB4">
              <w:rPr>
                <w:rFonts w:ascii="Latha" w:hAnsi="Latha" w:cs="Latha"/>
                <w:szCs w:val="24"/>
                <w:lang w:bidi="ta-IN"/>
              </w:rPr>
              <w:t>-</w:t>
            </w:r>
            <w:r w:rsidRPr="002E545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2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</w:p>
          <w:p w14:paraId="1CD6E092" w14:textId="48E4FE51" w:rsidR="00BC75E7" w:rsidRPr="00E36EE5" w:rsidRDefault="00BC75E7" w:rsidP="00BC75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னூ ஸ்தயா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யா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னூ ஸ்த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னூ ஸ்தயா </w:t>
            </w:r>
            <w:r w:rsidRPr="00DA1E08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யா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னூ ஸ்த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னூ ஸ்</w:t>
            </w:r>
            <w:r w:rsidRPr="00BC75E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யா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</w:tr>
      <w:tr w:rsidR="00376301" w:rsidRPr="00E36EE5" w14:paraId="63A9DC7C" w14:textId="77777777" w:rsidTr="006F3DC1">
        <w:trPr>
          <w:trHeight w:val="630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6A8E2" w14:textId="77777777" w:rsidR="000C7DF1" w:rsidRPr="00713FB4" w:rsidRDefault="000C7DF1" w:rsidP="000C7DF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E545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7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13FB4">
              <w:rPr>
                <w:rFonts w:ascii="Latha" w:hAnsi="Latha" w:cs="Latha"/>
                <w:szCs w:val="24"/>
                <w:lang w:bidi="ta-IN"/>
              </w:rPr>
              <w:tab/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4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ந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7321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E5450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713FB4">
              <w:rPr>
                <w:rFonts w:ascii="Latha" w:hAnsi="Latha" w:cs="Latha"/>
                <w:szCs w:val="24"/>
                <w:lang w:bidi="ta-IN"/>
              </w:rPr>
              <w:t>-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4</w:t>
            </w:r>
            <w:r w:rsidRPr="00713FB4">
              <w:rPr>
                <w:rFonts w:ascii="Latha" w:hAnsi="Latha" w:cs="Latha"/>
                <w:szCs w:val="24"/>
                <w:lang w:bidi="ta-IN"/>
              </w:rPr>
              <w:t>-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1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54E9BD9E" w14:textId="77777777" w:rsidR="000C7DF1" w:rsidRPr="00713FB4" w:rsidRDefault="000C7DF1" w:rsidP="000C7DF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நைன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மேன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ம் ந நைன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0C7DF1">
              <w:rPr>
                <w:rFonts w:ascii="Latha" w:hAnsi="Latha" w:cs="Latha"/>
                <w:b/>
                <w:bCs/>
                <w:szCs w:val="24"/>
                <w:highlight w:val="yellow"/>
                <w:lang w:bidi="ta-IN"/>
              </w:rPr>
              <w:t>)</w:t>
            </w:r>
            <w:r w:rsidRPr="000C7DF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ஹோ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A1E08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ஏன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ம் ந நைன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7321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1F0286E7" w14:textId="77777777" w:rsidR="000C7DF1" w:rsidRPr="00713FB4" w:rsidRDefault="000C7DF1" w:rsidP="000C7DF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E545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48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13FB4">
              <w:rPr>
                <w:rFonts w:ascii="Latha" w:hAnsi="Latha" w:cs="Latha"/>
                <w:szCs w:val="24"/>
                <w:lang w:bidi="ta-IN"/>
              </w:rPr>
              <w:tab/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4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7321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ஶ்ஞோ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E5450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713FB4">
              <w:rPr>
                <w:rFonts w:ascii="Latha" w:hAnsi="Latha" w:cs="Latha"/>
                <w:szCs w:val="24"/>
                <w:lang w:bidi="ta-IN"/>
              </w:rPr>
              <w:t>-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4</w:t>
            </w:r>
            <w:r w:rsidRPr="00713FB4">
              <w:rPr>
                <w:rFonts w:ascii="Latha" w:hAnsi="Latha" w:cs="Latha"/>
                <w:szCs w:val="24"/>
                <w:lang w:bidi="ta-IN"/>
              </w:rPr>
              <w:t>-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1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359E8FE1" w14:textId="3EFE0F6E" w:rsidR="000C7DF1" w:rsidRDefault="000C7DF1" w:rsidP="000C7D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C7DF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ஹோ</w:t>
            </w:r>
            <w:r w:rsidRPr="000C7DF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A1E08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ஏன மேன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அஶ்ஞோ த்யஶ்ஞோ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ஏன மேன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அஶ்ஞோதி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3550B52" w14:textId="77777777" w:rsidR="000C7DF1" w:rsidRPr="00713FB4" w:rsidRDefault="000C7DF1" w:rsidP="000C7DF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E545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9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4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7321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ஶ்ஞோ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அந்தி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7321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E5450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713FB4">
              <w:rPr>
                <w:rFonts w:ascii="Latha" w:hAnsi="Latha" w:cs="Latha"/>
                <w:szCs w:val="24"/>
                <w:lang w:bidi="ta-IN"/>
              </w:rPr>
              <w:t>-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4</w:t>
            </w:r>
            <w:r w:rsidRPr="00713FB4">
              <w:rPr>
                <w:rFonts w:ascii="Latha" w:hAnsi="Latha" w:cs="Latha"/>
                <w:szCs w:val="24"/>
                <w:lang w:bidi="ta-IN"/>
              </w:rPr>
              <w:t>-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1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70C642C3" w14:textId="62905DBB" w:rsidR="00376301" w:rsidRPr="004F5E57" w:rsidRDefault="000C7DF1" w:rsidP="000C7D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32"/>
              </w:rPr>
            </w:pP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அஶ்ஞோ த்யஶ்ஞோ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C7DF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ஹோ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A1E08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அஶ்ஞோ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்யந்தி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ோ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அந்தி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ோ அஶ்ஞோ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C7DF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ஹோ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A1E08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அஶ்ஞோ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்யந்தி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7321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5075D" w14:textId="77777777" w:rsidR="000C7DF1" w:rsidRPr="00713FB4" w:rsidRDefault="000C7DF1" w:rsidP="000C7DF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E545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47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13FB4">
              <w:rPr>
                <w:rFonts w:ascii="Latha" w:hAnsi="Latha" w:cs="Latha"/>
                <w:szCs w:val="24"/>
                <w:lang w:bidi="ta-IN"/>
              </w:rPr>
              <w:tab/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4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ந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7321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E5450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713FB4">
              <w:rPr>
                <w:rFonts w:ascii="Latha" w:hAnsi="Latha" w:cs="Latha"/>
                <w:szCs w:val="24"/>
                <w:lang w:bidi="ta-IN"/>
              </w:rPr>
              <w:t>-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4</w:t>
            </w:r>
            <w:r w:rsidRPr="00713FB4">
              <w:rPr>
                <w:rFonts w:ascii="Latha" w:hAnsi="Latha" w:cs="Latha"/>
                <w:szCs w:val="24"/>
                <w:lang w:bidi="ta-IN"/>
              </w:rPr>
              <w:t>-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1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621834F8" w14:textId="1ACF0F99" w:rsidR="000C7DF1" w:rsidRDefault="000C7DF1" w:rsidP="000C7D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நைன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மேன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ம் ந நைன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0C7DF1">
              <w:rPr>
                <w:rFonts w:ascii="Latha" w:hAnsi="Latha" w:cs="Latha"/>
                <w:b/>
                <w:bCs/>
                <w:szCs w:val="24"/>
                <w:highlight w:val="yellow"/>
                <w:lang w:bidi="ta-IN"/>
              </w:rPr>
              <w:t>)</w:t>
            </w:r>
            <w:r w:rsidRPr="000C7DF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ஹோ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A1E08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ஏன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ம் ந நைன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7321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3C500DB" w14:textId="77777777" w:rsidR="000C7DF1" w:rsidRPr="00713FB4" w:rsidRDefault="000C7DF1" w:rsidP="000C7DF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E545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48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13FB4">
              <w:rPr>
                <w:rFonts w:ascii="Latha" w:hAnsi="Latha" w:cs="Latha"/>
                <w:szCs w:val="24"/>
                <w:lang w:bidi="ta-IN"/>
              </w:rPr>
              <w:tab/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4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7321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ஶ்ஞோ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E5450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713FB4">
              <w:rPr>
                <w:rFonts w:ascii="Latha" w:hAnsi="Latha" w:cs="Latha"/>
                <w:szCs w:val="24"/>
                <w:lang w:bidi="ta-IN"/>
              </w:rPr>
              <w:t>-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4</w:t>
            </w:r>
            <w:r w:rsidRPr="00713FB4">
              <w:rPr>
                <w:rFonts w:ascii="Latha" w:hAnsi="Latha" w:cs="Latha"/>
                <w:szCs w:val="24"/>
                <w:lang w:bidi="ta-IN"/>
              </w:rPr>
              <w:t>-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1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172C910B" w14:textId="43F3F114" w:rsidR="000C7DF1" w:rsidRDefault="000C7DF1" w:rsidP="000C7D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C7DF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ஹோ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A1E08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ஏன மேன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அஶ்ஞோ த்யஶ்ஞோ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ஏன மேன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அஶ்ஞோதி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437D03A" w14:textId="2B1D2653" w:rsidR="000C7DF1" w:rsidRPr="00713FB4" w:rsidRDefault="000C7DF1" w:rsidP="000C7DF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E545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9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4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7321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ஶ்ஞோ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அந்தி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7321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E5450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713FB4">
              <w:rPr>
                <w:rFonts w:ascii="Latha" w:hAnsi="Latha" w:cs="Latha"/>
                <w:szCs w:val="24"/>
                <w:lang w:bidi="ta-IN"/>
              </w:rPr>
              <w:t>-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4</w:t>
            </w:r>
            <w:r w:rsidRPr="00713FB4">
              <w:rPr>
                <w:rFonts w:ascii="Latha" w:hAnsi="Latha" w:cs="Latha"/>
                <w:szCs w:val="24"/>
                <w:lang w:bidi="ta-IN"/>
              </w:rPr>
              <w:t>-</w:t>
            </w:r>
            <w:r w:rsidRPr="003B1E1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1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00FC21D0" w14:textId="66085B20" w:rsidR="00376301" w:rsidRPr="00E36EE5" w:rsidRDefault="000C7DF1" w:rsidP="000C7D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"/>
                <w:color w:val="FF0000"/>
                <w:szCs w:val="36"/>
              </w:rPr>
            </w:pP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அஶ்ஞோ த்யஶ்ஞோ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C7DF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ஹோ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A1E08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அஶ்ஞோ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்யந்தி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ோ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அந்தி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ோ அஶ்ஞோ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0C7DF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ஹோ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A1E08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3B1E1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அஶ்ஞோ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13FB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்யந்தி</w:t>
            </w:r>
            <w:r w:rsidRPr="00DA1E0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7321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13FB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13FB4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</w:tbl>
    <w:p w14:paraId="3AB9B634" w14:textId="77777777" w:rsidR="00BF4B0E" w:rsidRDefault="00BF4B0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8AC163A" w14:textId="77777777" w:rsidR="00AE4887" w:rsidRDefault="00AE4887" w:rsidP="00AE488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0EEDC278" w14:textId="20DB2462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D1739B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CA7645">
        <w:rPr>
          <w:b/>
          <w:bCs/>
          <w:sz w:val="32"/>
          <w:szCs w:val="32"/>
          <w:u w:val="single"/>
        </w:rPr>
        <w:t>3.</w:t>
      </w:r>
      <w:r w:rsidR="00D61E95">
        <w:rPr>
          <w:b/>
          <w:bCs/>
          <w:sz w:val="32"/>
          <w:szCs w:val="32"/>
          <w:u w:val="single"/>
        </w:rPr>
        <w:t>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5C2655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856299">
        <w:rPr>
          <w:b/>
          <w:bCs/>
          <w:sz w:val="32"/>
          <w:szCs w:val="32"/>
          <w:u w:val="single"/>
        </w:rPr>
        <w:t>31st Jan 2024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E71CDB8" w14:textId="77777777" w:rsidR="00B70FD9" w:rsidRDefault="00B70FD9" w:rsidP="00AE4887">
      <w:pPr>
        <w:spacing w:before="0" w:line="240" w:lineRule="auto"/>
        <w:rPr>
          <w:b/>
          <w:bCs/>
          <w:sz w:val="32"/>
          <w:szCs w:val="32"/>
          <w:u w:val="single"/>
        </w:rPr>
      </w:pPr>
    </w:p>
    <w:sectPr w:rsidR="00B70FD9" w:rsidSect="004401A0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26965" w14:textId="77777777" w:rsidR="004401A0" w:rsidRDefault="004401A0" w:rsidP="001C43F2">
      <w:pPr>
        <w:spacing w:before="0" w:line="240" w:lineRule="auto"/>
      </w:pPr>
      <w:r>
        <w:separator/>
      </w:r>
    </w:p>
  </w:endnote>
  <w:endnote w:type="continuationSeparator" w:id="0">
    <w:p w14:paraId="64ACE55C" w14:textId="77777777" w:rsidR="004401A0" w:rsidRDefault="004401A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2383E6BC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856299">
      <w:rPr>
        <w:b/>
        <w:bCs/>
      </w:rPr>
      <w:t>www.</w:t>
    </w:r>
    <w:r w:rsidR="002944FC">
      <w:rPr>
        <w:b/>
        <w:bCs/>
      </w:rPr>
      <w:t>v</w:t>
    </w:r>
    <w:r w:rsidR="001C43F2" w:rsidRPr="001C43F2">
      <w:rPr>
        <w:b/>
        <w:bCs/>
      </w:rPr>
      <w:t>edavms</w:t>
    </w:r>
    <w:r w:rsidR="00856299">
      <w:rPr>
        <w:b/>
        <w:bCs/>
      </w:rPr>
      <w:t>.in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6D173" w14:textId="77777777" w:rsidR="004401A0" w:rsidRDefault="004401A0" w:rsidP="001C43F2">
      <w:pPr>
        <w:spacing w:before="0" w:line="240" w:lineRule="auto"/>
      </w:pPr>
      <w:r>
        <w:separator/>
      </w:r>
    </w:p>
  </w:footnote>
  <w:footnote w:type="continuationSeparator" w:id="0">
    <w:p w14:paraId="7B0163D5" w14:textId="77777777" w:rsidR="004401A0" w:rsidRDefault="004401A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2917"/>
    <w:rsid w:val="00005ED5"/>
    <w:rsid w:val="00016314"/>
    <w:rsid w:val="00017DE2"/>
    <w:rsid w:val="000215EA"/>
    <w:rsid w:val="000247CD"/>
    <w:rsid w:val="00035AE9"/>
    <w:rsid w:val="00036194"/>
    <w:rsid w:val="00040B5D"/>
    <w:rsid w:val="00041321"/>
    <w:rsid w:val="00046631"/>
    <w:rsid w:val="00051B5A"/>
    <w:rsid w:val="00066B6C"/>
    <w:rsid w:val="000673A6"/>
    <w:rsid w:val="00076C05"/>
    <w:rsid w:val="00080AD9"/>
    <w:rsid w:val="0008268F"/>
    <w:rsid w:val="00084482"/>
    <w:rsid w:val="00085421"/>
    <w:rsid w:val="0008688F"/>
    <w:rsid w:val="00092449"/>
    <w:rsid w:val="000A04E3"/>
    <w:rsid w:val="000A50B5"/>
    <w:rsid w:val="000A67B6"/>
    <w:rsid w:val="000B1617"/>
    <w:rsid w:val="000C2644"/>
    <w:rsid w:val="000C75C3"/>
    <w:rsid w:val="000C7DF1"/>
    <w:rsid w:val="000D0A6B"/>
    <w:rsid w:val="000D333A"/>
    <w:rsid w:val="000E0B8A"/>
    <w:rsid w:val="000E1059"/>
    <w:rsid w:val="000E1D77"/>
    <w:rsid w:val="000E493E"/>
    <w:rsid w:val="000E7F52"/>
    <w:rsid w:val="000F3D3C"/>
    <w:rsid w:val="0010771C"/>
    <w:rsid w:val="0011158D"/>
    <w:rsid w:val="00112128"/>
    <w:rsid w:val="00122E2B"/>
    <w:rsid w:val="0012359E"/>
    <w:rsid w:val="001235FA"/>
    <w:rsid w:val="001324DC"/>
    <w:rsid w:val="00137C63"/>
    <w:rsid w:val="00142132"/>
    <w:rsid w:val="00143FFA"/>
    <w:rsid w:val="00150BCA"/>
    <w:rsid w:val="001558F7"/>
    <w:rsid w:val="001565E0"/>
    <w:rsid w:val="00180BDA"/>
    <w:rsid w:val="00182BFF"/>
    <w:rsid w:val="00184D5E"/>
    <w:rsid w:val="00193E8B"/>
    <w:rsid w:val="001967E3"/>
    <w:rsid w:val="001A34F5"/>
    <w:rsid w:val="001A35B9"/>
    <w:rsid w:val="001A423C"/>
    <w:rsid w:val="001A5A43"/>
    <w:rsid w:val="001C43F2"/>
    <w:rsid w:val="001C4447"/>
    <w:rsid w:val="001C5B1B"/>
    <w:rsid w:val="001D04D5"/>
    <w:rsid w:val="001D0537"/>
    <w:rsid w:val="001D053F"/>
    <w:rsid w:val="001D40E8"/>
    <w:rsid w:val="001D7CB8"/>
    <w:rsid w:val="001E5098"/>
    <w:rsid w:val="002046F7"/>
    <w:rsid w:val="002112D4"/>
    <w:rsid w:val="00215E50"/>
    <w:rsid w:val="0022138E"/>
    <w:rsid w:val="00230465"/>
    <w:rsid w:val="00230FAE"/>
    <w:rsid w:val="002323D1"/>
    <w:rsid w:val="00232616"/>
    <w:rsid w:val="00243439"/>
    <w:rsid w:val="00256ACA"/>
    <w:rsid w:val="00262F58"/>
    <w:rsid w:val="00264615"/>
    <w:rsid w:val="002669A5"/>
    <w:rsid w:val="00267CE8"/>
    <w:rsid w:val="00270037"/>
    <w:rsid w:val="00271665"/>
    <w:rsid w:val="002729DC"/>
    <w:rsid w:val="002737EA"/>
    <w:rsid w:val="002741EA"/>
    <w:rsid w:val="0027740D"/>
    <w:rsid w:val="00277919"/>
    <w:rsid w:val="0028062E"/>
    <w:rsid w:val="00281300"/>
    <w:rsid w:val="0028233D"/>
    <w:rsid w:val="00284470"/>
    <w:rsid w:val="002870E1"/>
    <w:rsid w:val="002901C6"/>
    <w:rsid w:val="002944FC"/>
    <w:rsid w:val="00295639"/>
    <w:rsid w:val="002957FD"/>
    <w:rsid w:val="002A2060"/>
    <w:rsid w:val="002A373E"/>
    <w:rsid w:val="002A48C2"/>
    <w:rsid w:val="002A4B31"/>
    <w:rsid w:val="002B07D8"/>
    <w:rsid w:val="002B37CE"/>
    <w:rsid w:val="002B4CB2"/>
    <w:rsid w:val="002C0587"/>
    <w:rsid w:val="002C13AB"/>
    <w:rsid w:val="002D08C5"/>
    <w:rsid w:val="002D1774"/>
    <w:rsid w:val="002D19FA"/>
    <w:rsid w:val="002D4B86"/>
    <w:rsid w:val="002E1E3E"/>
    <w:rsid w:val="002E21B1"/>
    <w:rsid w:val="002E2418"/>
    <w:rsid w:val="002E2ABC"/>
    <w:rsid w:val="002F27A1"/>
    <w:rsid w:val="002F2DE4"/>
    <w:rsid w:val="002F7474"/>
    <w:rsid w:val="00303413"/>
    <w:rsid w:val="00303628"/>
    <w:rsid w:val="00304FB4"/>
    <w:rsid w:val="00310E1F"/>
    <w:rsid w:val="00322A3D"/>
    <w:rsid w:val="00322B5C"/>
    <w:rsid w:val="003272EA"/>
    <w:rsid w:val="003407DE"/>
    <w:rsid w:val="0037231A"/>
    <w:rsid w:val="00376301"/>
    <w:rsid w:val="0037678E"/>
    <w:rsid w:val="00384068"/>
    <w:rsid w:val="00387CC3"/>
    <w:rsid w:val="003934FA"/>
    <w:rsid w:val="00393D7A"/>
    <w:rsid w:val="003965CC"/>
    <w:rsid w:val="003A02CF"/>
    <w:rsid w:val="003A065C"/>
    <w:rsid w:val="003A47EF"/>
    <w:rsid w:val="003C019D"/>
    <w:rsid w:val="003D42ED"/>
    <w:rsid w:val="003D4DA3"/>
    <w:rsid w:val="003D7283"/>
    <w:rsid w:val="004025E8"/>
    <w:rsid w:val="004037E1"/>
    <w:rsid w:val="00404A61"/>
    <w:rsid w:val="00411084"/>
    <w:rsid w:val="004178AB"/>
    <w:rsid w:val="00420C33"/>
    <w:rsid w:val="004277E5"/>
    <w:rsid w:val="004401A0"/>
    <w:rsid w:val="00440C6D"/>
    <w:rsid w:val="004440E1"/>
    <w:rsid w:val="00445ABA"/>
    <w:rsid w:val="00447A67"/>
    <w:rsid w:val="0045460C"/>
    <w:rsid w:val="00461D7C"/>
    <w:rsid w:val="00461FBB"/>
    <w:rsid w:val="00466040"/>
    <w:rsid w:val="004705EC"/>
    <w:rsid w:val="00473E13"/>
    <w:rsid w:val="00477F07"/>
    <w:rsid w:val="00480883"/>
    <w:rsid w:val="00482918"/>
    <w:rsid w:val="00486106"/>
    <w:rsid w:val="004A421D"/>
    <w:rsid w:val="004A5F34"/>
    <w:rsid w:val="004B39AD"/>
    <w:rsid w:val="004B7127"/>
    <w:rsid w:val="004C6450"/>
    <w:rsid w:val="004D7F7B"/>
    <w:rsid w:val="004E0AE0"/>
    <w:rsid w:val="004E43E3"/>
    <w:rsid w:val="004F0370"/>
    <w:rsid w:val="004F2BC2"/>
    <w:rsid w:val="004F368A"/>
    <w:rsid w:val="004F443E"/>
    <w:rsid w:val="00502CB3"/>
    <w:rsid w:val="005064F4"/>
    <w:rsid w:val="00510472"/>
    <w:rsid w:val="005114B2"/>
    <w:rsid w:val="00511B17"/>
    <w:rsid w:val="005126D7"/>
    <w:rsid w:val="00513FBC"/>
    <w:rsid w:val="0051746D"/>
    <w:rsid w:val="00522A4B"/>
    <w:rsid w:val="00522DC1"/>
    <w:rsid w:val="00523B1E"/>
    <w:rsid w:val="0052426F"/>
    <w:rsid w:val="005252A4"/>
    <w:rsid w:val="0052769A"/>
    <w:rsid w:val="00532BAF"/>
    <w:rsid w:val="00536D3B"/>
    <w:rsid w:val="005441AE"/>
    <w:rsid w:val="00547181"/>
    <w:rsid w:val="00551BC5"/>
    <w:rsid w:val="00552066"/>
    <w:rsid w:val="00553923"/>
    <w:rsid w:val="00555272"/>
    <w:rsid w:val="0056538C"/>
    <w:rsid w:val="00565FF6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4B9F"/>
    <w:rsid w:val="005B7ECC"/>
    <w:rsid w:val="005C2655"/>
    <w:rsid w:val="005C4C00"/>
    <w:rsid w:val="005C6B49"/>
    <w:rsid w:val="005D1BD6"/>
    <w:rsid w:val="005D1E35"/>
    <w:rsid w:val="005D664A"/>
    <w:rsid w:val="005D7EC8"/>
    <w:rsid w:val="005E312A"/>
    <w:rsid w:val="005E7C5E"/>
    <w:rsid w:val="00603AC0"/>
    <w:rsid w:val="00603CBF"/>
    <w:rsid w:val="0061154C"/>
    <w:rsid w:val="00613927"/>
    <w:rsid w:val="00622D8B"/>
    <w:rsid w:val="006265DE"/>
    <w:rsid w:val="00630688"/>
    <w:rsid w:val="00631153"/>
    <w:rsid w:val="00632FBF"/>
    <w:rsid w:val="00644D60"/>
    <w:rsid w:val="0064503C"/>
    <w:rsid w:val="00646C67"/>
    <w:rsid w:val="00646D13"/>
    <w:rsid w:val="00647329"/>
    <w:rsid w:val="00654DC8"/>
    <w:rsid w:val="00685B36"/>
    <w:rsid w:val="00686001"/>
    <w:rsid w:val="00693D69"/>
    <w:rsid w:val="006A3ECA"/>
    <w:rsid w:val="006A41D3"/>
    <w:rsid w:val="006A4D46"/>
    <w:rsid w:val="006A5A2C"/>
    <w:rsid w:val="006B123D"/>
    <w:rsid w:val="006B32D3"/>
    <w:rsid w:val="006B67E5"/>
    <w:rsid w:val="006B7769"/>
    <w:rsid w:val="006C138E"/>
    <w:rsid w:val="006C61F1"/>
    <w:rsid w:val="006D2140"/>
    <w:rsid w:val="006D7F5F"/>
    <w:rsid w:val="006F1719"/>
    <w:rsid w:val="006F1D7D"/>
    <w:rsid w:val="006F3DC1"/>
    <w:rsid w:val="006F53F7"/>
    <w:rsid w:val="007002D9"/>
    <w:rsid w:val="007177D9"/>
    <w:rsid w:val="00720DFA"/>
    <w:rsid w:val="00727E4C"/>
    <w:rsid w:val="007340D0"/>
    <w:rsid w:val="00741434"/>
    <w:rsid w:val="007425AA"/>
    <w:rsid w:val="00745946"/>
    <w:rsid w:val="00747B65"/>
    <w:rsid w:val="00752330"/>
    <w:rsid w:val="0076095B"/>
    <w:rsid w:val="007646F4"/>
    <w:rsid w:val="00765224"/>
    <w:rsid w:val="00767756"/>
    <w:rsid w:val="00781BD5"/>
    <w:rsid w:val="00787487"/>
    <w:rsid w:val="0079134E"/>
    <w:rsid w:val="007952E4"/>
    <w:rsid w:val="007B2A33"/>
    <w:rsid w:val="007B2B63"/>
    <w:rsid w:val="007B3204"/>
    <w:rsid w:val="007B56D6"/>
    <w:rsid w:val="007B78B8"/>
    <w:rsid w:val="007B7E70"/>
    <w:rsid w:val="007C45B5"/>
    <w:rsid w:val="007C6FF0"/>
    <w:rsid w:val="007C7B0D"/>
    <w:rsid w:val="007D3D20"/>
    <w:rsid w:val="007E066C"/>
    <w:rsid w:val="007F1019"/>
    <w:rsid w:val="007F2CDC"/>
    <w:rsid w:val="008017EE"/>
    <w:rsid w:val="00805D9D"/>
    <w:rsid w:val="008149D1"/>
    <w:rsid w:val="00814F72"/>
    <w:rsid w:val="00814FFB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56299"/>
    <w:rsid w:val="00861390"/>
    <w:rsid w:val="00866608"/>
    <w:rsid w:val="0087061C"/>
    <w:rsid w:val="00870A67"/>
    <w:rsid w:val="008732B4"/>
    <w:rsid w:val="0087619B"/>
    <w:rsid w:val="008A05BA"/>
    <w:rsid w:val="008A729F"/>
    <w:rsid w:val="008B3AE8"/>
    <w:rsid w:val="008B42A8"/>
    <w:rsid w:val="008C0183"/>
    <w:rsid w:val="008C1A9D"/>
    <w:rsid w:val="008D2C81"/>
    <w:rsid w:val="008D4112"/>
    <w:rsid w:val="008D42DA"/>
    <w:rsid w:val="008D602C"/>
    <w:rsid w:val="008E2EF1"/>
    <w:rsid w:val="008E781F"/>
    <w:rsid w:val="008F02D9"/>
    <w:rsid w:val="008F1FB6"/>
    <w:rsid w:val="008F39E2"/>
    <w:rsid w:val="00901ECD"/>
    <w:rsid w:val="00910FDD"/>
    <w:rsid w:val="009135B2"/>
    <w:rsid w:val="0091368E"/>
    <w:rsid w:val="009200B7"/>
    <w:rsid w:val="009357B0"/>
    <w:rsid w:val="00937A1E"/>
    <w:rsid w:val="009505FC"/>
    <w:rsid w:val="00952CDC"/>
    <w:rsid w:val="00952D9D"/>
    <w:rsid w:val="0095307B"/>
    <w:rsid w:val="00956FBF"/>
    <w:rsid w:val="00967471"/>
    <w:rsid w:val="0098321D"/>
    <w:rsid w:val="00984D9B"/>
    <w:rsid w:val="00990559"/>
    <w:rsid w:val="009A3910"/>
    <w:rsid w:val="009B12AD"/>
    <w:rsid w:val="009D496C"/>
    <w:rsid w:val="009E075A"/>
    <w:rsid w:val="009E29CD"/>
    <w:rsid w:val="009E4F23"/>
    <w:rsid w:val="009E6887"/>
    <w:rsid w:val="009F35E2"/>
    <w:rsid w:val="009F5404"/>
    <w:rsid w:val="00A128F4"/>
    <w:rsid w:val="00A14B87"/>
    <w:rsid w:val="00A201D7"/>
    <w:rsid w:val="00A2132C"/>
    <w:rsid w:val="00A22D25"/>
    <w:rsid w:val="00A23084"/>
    <w:rsid w:val="00A2478E"/>
    <w:rsid w:val="00A276B4"/>
    <w:rsid w:val="00A30399"/>
    <w:rsid w:val="00A314E1"/>
    <w:rsid w:val="00A442ED"/>
    <w:rsid w:val="00A47A01"/>
    <w:rsid w:val="00A51480"/>
    <w:rsid w:val="00A534C5"/>
    <w:rsid w:val="00A552EF"/>
    <w:rsid w:val="00A61B4A"/>
    <w:rsid w:val="00A701AE"/>
    <w:rsid w:val="00A77DBF"/>
    <w:rsid w:val="00A850AF"/>
    <w:rsid w:val="00A90AA9"/>
    <w:rsid w:val="00A90E82"/>
    <w:rsid w:val="00A91823"/>
    <w:rsid w:val="00AA5C19"/>
    <w:rsid w:val="00AA5FCC"/>
    <w:rsid w:val="00AB208A"/>
    <w:rsid w:val="00AB31A8"/>
    <w:rsid w:val="00AB32F0"/>
    <w:rsid w:val="00AC1612"/>
    <w:rsid w:val="00AC2CFE"/>
    <w:rsid w:val="00AD0E39"/>
    <w:rsid w:val="00AD21C8"/>
    <w:rsid w:val="00AD2A41"/>
    <w:rsid w:val="00AD37F8"/>
    <w:rsid w:val="00AE3929"/>
    <w:rsid w:val="00AE4887"/>
    <w:rsid w:val="00AF288C"/>
    <w:rsid w:val="00B050D4"/>
    <w:rsid w:val="00B100C5"/>
    <w:rsid w:val="00B15146"/>
    <w:rsid w:val="00B2077B"/>
    <w:rsid w:val="00B279BD"/>
    <w:rsid w:val="00B37B73"/>
    <w:rsid w:val="00B41120"/>
    <w:rsid w:val="00B57F65"/>
    <w:rsid w:val="00B606F7"/>
    <w:rsid w:val="00B64F3D"/>
    <w:rsid w:val="00B6526F"/>
    <w:rsid w:val="00B65915"/>
    <w:rsid w:val="00B679D9"/>
    <w:rsid w:val="00B70965"/>
    <w:rsid w:val="00B70FD9"/>
    <w:rsid w:val="00B71D9A"/>
    <w:rsid w:val="00B75BA5"/>
    <w:rsid w:val="00B96498"/>
    <w:rsid w:val="00B9798F"/>
    <w:rsid w:val="00BA6849"/>
    <w:rsid w:val="00BA776A"/>
    <w:rsid w:val="00BB06B3"/>
    <w:rsid w:val="00BB1179"/>
    <w:rsid w:val="00BB1E8E"/>
    <w:rsid w:val="00BB3B2F"/>
    <w:rsid w:val="00BB6C52"/>
    <w:rsid w:val="00BC75E7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BF4B0E"/>
    <w:rsid w:val="00C12617"/>
    <w:rsid w:val="00C131B4"/>
    <w:rsid w:val="00C13CE8"/>
    <w:rsid w:val="00C1710E"/>
    <w:rsid w:val="00C20D0E"/>
    <w:rsid w:val="00C24CEE"/>
    <w:rsid w:val="00C26FC1"/>
    <w:rsid w:val="00C3008C"/>
    <w:rsid w:val="00C34A59"/>
    <w:rsid w:val="00C36993"/>
    <w:rsid w:val="00C50B19"/>
    <w:rsid w:val="00C60DCD"/>
    <w:rsid w:val="00C61BBA"/>
    <w:rsid w:val="00C8221E"/>
    <w:rsid w:val="00C84D73"/>
    <w:rsid w:val="00C84DF7"/>
    <w:rsid w:val="00C86555"/>
    <w:rsid w:val="00C92D2A"/>
    <w:rsid w:val="00C96F39"/>
    <w:rsid w:val="00CA7136"/>
    <w:rsid w:val="00CA7645"/>
    <w:rsid w:val="00CA7C44"/>
    <w:rsid w:val="00CB468F"/>
    <w:rsid w:val="00CB5C62"/>
    <w:rsid w:val="00CC6E82"/>
    <w:rsid w:val="00CD15AA"/>
    <w:rsid w:val="00CD24AE"/>
    <w:rsid w:val="00CE749D"/>
    <w:rsid w:val="00CF0252"/>
    <w:rsid w:val="00CF2588"/>
    <w:rsid w:val="00CF25C4"/>
    <w:rsid w:val="00CF47B0"/>
    <w:rsid w:val="00CF71B8"/>
    <w:rsid w:val="00D07325"/>
    <w:rsid w:val="00D077F0"/>
    <w:rsid w:val="00D14D07"/>
    <w:rsid w:val="00D164E0"/>
    <w:rsid w:val="00D1739B"/>
    <w:rsid w:val="00D175C3"/>
    <w:rsid w:val="00D20443"/>
    <w:rsid w:val="00D22030"/>
    <w:rsid w:val="00D225A5"/>
    <w:rsid w:val="00D30B05"/>
    <w:rsid w:val="00D32ACC"/>
    <w:rsid w:val="00D32EBF"/>
    <w:rsid w:val="00D337DF"/>
    <w:rsid w:val="00D40264"/>
    <w:rsid w:val="00D462C3"/>
    <w:rsid w:val="00D5296A"/>
    <w:rsid w:val="00D57048"/>
    <w:rsid w:val="00D61E95"/>
    <w:rsid w:val="00D62064"/>
    <w:rsid w:val="00D646C3"/>
    <w:rsid w:val="00D8191E"/>
    <w:rsid w:val="00D96014"/>
    <w:rsid w:val="00DA17FC"/>
    <w:rsid w:val="00DA27C6"/>
    <w:rsid w:val="00DB3A80"/>
    <w:rsid w:val="00DB4EF8"/>
    <w:rsid w:val="00DC1124"/>
    <w:rsid w:val="00E02F72"/>
    <w:rsid w:val="00E0586B"/>
    <w:rsid w:val="00E06871"/>
    <w:rsid w:val="00E11537"/>
    <w:rsid w:val="00E16CD2"/>
    <w:rsid w:val="00E17945"/>
    <w:rsid w:val="00E26D0D"/>
    <w:rsid w:val="00E27654"/>
    <w:rsid w:val="00E30F69"/>
    <w:rsid w:val="00E3171D"/>
    <w:rsid w:val="00E36D19"/>
    <w:rsid w:val="00E36EE5"/>
    <w:rsid w:val="00E414A0"/>
    <w:rsid w:val="00E454EA"/>
    <w:rsid w:val="00E455BB"/>
    <w:rsid w:val="00E45B6C"/>
    <w:rsid w:val="00E47A28"/>
    <w:rsid w:val="00E52A30"/>
    <w:rsid w:val="00E6722B"/>
    <w:rsid w:val="00E72F0C"/>
    <w:rsid w:val="00E73DBB"/>
    <w:rsid w:val="00E77A35"/>
    <w:rsid w:val="00E841D9"/>
    <w:rsid w:val="00E86109"/>
    <w:rsid w:val="00E96627"/>
    <w:rsid w:val="00EA2606"/>
    <w:rsid w:val="00EA6055"/>
    <w:rsid w:val="00EA7EC2"/>
    <w:rsid w:val="00EB1B00"/>
    <w:rsid w:val="00EB1FF4"/>
    <w:rsid w:val="00EC2B8D"/>
    <w:rsid w:val="00EC36C6"/>
    <w:rsid w:val="00EC391A"/>
    <w:rsid w:val="00EC7ADD"/>
    <w:rsid w:val="00ED0F64"/>
    <w:rsid w:val="00ED2277"/>
    <w:rsid w:val="00ED6A89"/>
    <w:rsid w:val="00EE2F87"/>
    <w:rsid w:val="00EF202E"/>
    <w:rsid w:val="00EF2D04"/>
    <w:rsid w:val="00EF40BB"/>
    <w:rsid w:val="00F053AC"/>
    <w:rsid w:val="00F12647"/>
    <w:rsid w:val="00F172F1"/>
    <w:rsid w:val="00F17967"/>
    <w:rsid w:val="00F2291D"/>
    <w:rsid w:val="00F301E9"/>
    <w:rsid w:val="00F31714"/>
    <w:rsid w:val="00F32666"/>
    <w:rsid w:val="00F3587C"/>
    <w:rsid w:val="00F447C7"/>
    <w:rsid w:val="00F447E8"/>
    <w:rsid w:val="00F63A43"/>
    <w:rsid w:val="00F66CEC"/>
    <w:rsid w:val="00F73202"/>
    <w:rsid w:val="00F75D9E"/>
    <w:rsid w:val="00F75EE9"/>
    <w:rsid w:val="00F80A2D"/>
    <w:rsid w:val="00F80FE3"/>
    <w:rsid w:val="00F852AB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  <w:rsid w:val="00FE6568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9</Pages>
  <Words>1495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42</cp:revision>
  <cp:lastPrinted>2023-11-30T08:33:00Z</cp:lastPrinted>
  <dcterms:created xsi:type="dcterms:W3CDTF">2024-01-17T07:44:00Z</dcterms:created>
  <dcterms:modified xsi:type="dcterms:W3CDTF">2024-02-02T17:14:00Z</dcterms:modified>
</cp:coreProperties>
</file>